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46" w:rsidRPr="00416520" w:rsidRDefault="00B65DCC" w:rsidP="00BD3BC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520">
        <w:rPr>
          <w:rFonts w:ascii="Times New Roman" w:hAnsi="Times New Roman" w:cs="Times New Roman"/>
          <w:b/>
          <w:sz w:val="48"/>
          <w:szCs w:val="48"/>
        </w:rPr>
        <w:t>Тема:</w:t>
      </w:r>
      <w:r w:rsidRPr="00BD3BC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C829E3">
        <w:rPr>
          <w:rFonts w:ascii="Times New Roman" w:hAnsi="Times New Roman" w:cs="Times New Roman"/>
          <w:b/>
          <w:sz w:val="32"/>
          <w:szCs w:val="32"/>
        </w:rPr>
        <w:t>Музыкальное  п</w:t>
      </w:r>
      <w:r w:rsidRPr="00BD3BC2">
        <w:rPr>
          <w:rFonts w:ascii="Times New Roman" w:hAnsi="Times New Roman" w:cs="Times New Roman"/>
          <w:b/>
          <w:sz w:val="32"/>
          <w:szCs w:val="32"/>
        </w:rPr>
        <w:t xml:space="preserve">утешествие </w:t>
      </w:r>
      <w:r w:rsidR="00C829E3">
        <w:rPr>
          <w:rFonts w:ascii="Times New Roman" w:hAnsi="Times New Roman" w:cs="Times New Roman"/>
          <w:b/>
          <w:sz w:val="32"/>
          <w:szCs w:val="32"/>
        </w:rPr>
        <w:t xml:space="preserve">в страну Звуков </w:t>
      </w:r>
      <w:r w:rsidRPr="00BD3BC2">
        <w:rPr>
          <w:rFonts w:ascii="Times New Roman" w:hAnsi="Times New Roman" w:cs="Times New Roman"/>
          <w:b/>
          <w:sz w:val="32"/>
          <w:szCs w:val="32"/>
        </w:rPr>
        <w:t>продолжается…</w:t>
      </w:r>
      <w:r w:rsidR="00416520">
        <w:rPr>
          <w:rFonts w:ascii="Times New Roman" w:hAnsi="Times New Roman" w:cs="Times New Roman"/>
          <w:b/>
          <w:sz w:val="32"/>
          <w:szCs w:val="32"/>
        </w:rPr>
        <w:t>»</w:t>
      </w:r>
      <w:r w:rsidR="00C829E3">
        <w:rPr>
          <w:rFonts w:ascii="Times New Roman" w:hAnsi="Times New Roman" w:cs="Times New Roman"/>
          <w:b/>
          <w:sz w:val="32"/>
          <w:szCs w:val="32"/>
        </w:rPr>
        <w:t xml:space="preserve"> (Урок – обобщение).</w:t>
      </w:r>
    </w:p>
    <w:p w:rsidR="00B65DCC" w:rsidRPr="00BD3BC2" w:rsidRDefault="00C829E3" w:rsidP="00BD3BC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65DCC" w:rsidRPr="00416520" w:rsidRDefault="00B65DCC" w:rsidP="00BD3BC2">
      <w:pPr>
        <w:pStyle w:val="a4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416520">
        <w:rPr>
          <w:rFonts w:ascii="Times New Roman" w:hAnsi="Times New Roman" w:cs="Times New Roman"/>
          <w:b/>
          <w:i/>
          <w:sz w:val="40"/>
          <w:szCs w:val="40"/>
          <w:u w:val="single"/>
        </w:rPr>
        <w:t>Цели:</w:t>
      </w:r>
    </w:p>
    <w:p w:rsidR="00B65DCC" w:rsidRPr="00BD3BC2" w:rsidRDefault="00B65DCC" w:rsidP="00BD3BC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Обеспечить формирование цел</w:t>
      </w:r>
      <w:r w:rsidR="00C7430E">
        <w:rPr>
          <w:rFonts w:ascii="Times New Roman" w:hAnsi="Times New Roman" w:cs="Times New Roman"/>
          <w:sz w:val="24"/>
          <w:szCs w:val="24"/>
        </w:rPr>
        <w:t>остной системы знаний учащихся</w:t>
      </w:r>
      <w:proofErr w:type="gramStart"/>
      <w:r w:rsidR="00C743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430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7430E">
        <w:rPr>
          <w:rFonts w:ascii="Times New Roman" w:hAnsi="Times New Roman" w:cs="Times New Roman"/>
          <w:sz w:val="24"/>
          <w:szCs w:val="24"/>
          <w:lang w:val="kk-KZ"/>
        </w:rPr>
        <w:t>у</w:t>
      </w:r>
      <w:proofErr w:type="gramEnd"/>
      <w:r w:rsidR="00C7430E">
        <w:rPr>
          <w:rFonts w:ascii="Times New Roman" w:hAnsi="Times New Roman" w:cs="Times New Roman"/>
          <w:sz w:val="24"/>
          <w:szCs w:val="24"/>
          <w:lang w:val="kk-KZ"/>
        </w:rPr>
        <w:t xml:space="preserve">чащиеся </w:t>
      </w:r>
      <w:r w:rsidRPr="00BD3BC2">
        <w:rPr>
          <w:rFonts w:ascii="Times New Roman" w:hAnsi="Times New Roman" w:cs="Times New Roman"/>
          <w:sz w:val="24"/>
          <w:szCs w:val="24"/>
        </w:rPr>
        <w:t xml:space="preserve"> должны знать названия нот, их ручной знак, длительность нот, паузы).</w:t>
      </w:r>
    </w:p>
    <w:p w:rsidR="00B65DCC" w:rsidRPr="00BD3BC2" w:rsidRDefault="00B65DCC" w:rsidP="00BD3BC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Развивать воображение, память, внимание учащихся.</w:t>
      </w:r>
    </w:p>
    <w:p w:rsidR="00B65DCC" w:rsidRPr="00BD3BC2" w:rsidRDefault="00B65DCC" w:rsidP="00BD3BC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Воспитание коммуникативных качеств.</w:t>
      </w:r>
    </w:p>
    <w:p w:rsidR="00B65DCC" w:rsidRPr="009370D3" w:rsidRDefault="00B65DCC" w:rsidP="00BD3BC2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70D3">
        <w:rPr>
          <w:rFonts w:ascii="Times New Roman" w:hAnsi="Times New Roman" w:cs="Times New Roman"/>
          <w:b/>
          <w:i/>
          <w:sz w:val="28"/>
          <w:szCs w:val="28"/>
        </w:rPr>
        <w:t>Ход урока:</w:t>
      </w:r>
    </w:p>
    <w:p w:rsidR="00B65DCC" w:rsidRPr="009370D3" w:rsidRDefault="009370D3" w:rsidP="009370D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9370D3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B65DCC" w:rsidRPr="009370D3">
        <w:rPr>
          <w:rFonts w:ascii="Times New Roman" w:hAnsi="Times New Roman" w:cs="Times New Roman"/>
          <w:b/>
          <w:i/>
          <w:sz w:val="28"/>
          <w:szCs w:val="28"/>
        </w:rPr>
        <w:t>Орг</w:t>
      </w:r>
      <w:r w:rsidR="000A1EA8" w:rsidRPr="009370D3">
        <w:rPr>
          <w:rFonts w:ascii="Times New Roman" w:hAnsi="Times New Roman" w:cs="Times New Roman"/>
          <w:b/>
          <w:i/>
          <w:sz w:val="28"/>
          <w:szCs w:val="28"/>
          <w:lang w:val="kk-KZ"/>
        </w:rPr>
        <w:t>анизационный м</w:t>
      </w:r>
      <w:proofErr w:type="spellStart"/>
      <w:r w:rsidR="00B65DCC" w:rsidRPr="009370D3">
        <w:rPr>
          <w:rFonts w:ascii="Times New Roman" w:hAnsi="Times New Roman" w:cs="Times New Roman"/>
          <w:b/>
          <w:i/>
          <w:sz w:val="28"/>
          <w:szCs w:val="28"/>
        </w:rPr>
        <w:t>омент</w:t>
      </w:r>
      <w:proofErr w:type="spellEnd"/>
    </w:p>
    <w:p w:rsidR="00B65DCC" w:rsidRPr="00BD3BC2" w:rsidRDefault="00BD3262" w:rsidP="00BD3BC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приветствие с показ</w:t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65DCC" w:rsidRPr="00BD3BC2">
        <w:rPr>
          <w:rFonts w:ascii="Times New Roman" w:hAnsi="Times New Roman" w:cs="Times New Roman"/>
          <w:sz w:val="24"/>
          <w:szCs w:val="24"/>
        </w:rPr>
        <w:t>м ручных знаков.</w:t>
      </w:r>
    </w:p>
    <w:p w:rsidR="00B65DCC" w:rsidRPr="00BD3BC2" w:rsidRDefault="00B65DCC" w:rsidP="00BD3BC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3BC2">
        <w:rPr>
          <w:rFonts w:ascii="Times New Roman" w:hAnsi="Times New Roman" w:cs="Times New Roman"/>
          <w:sz w:val="24"/>
          <w:szCs w:val="24"/>
        </w:rPr>
        <w:t>Попевка</w:t>
      </w:r>
      <w:proofErr w:type="spellEnd"/>
      <w:r w:rsidRPr="00BD3BC2">
        <w:rPr>
          <w:rFonts w:ascii="Times New Roman" w:hAnsi="Times New Roman" w:cs="Times New Roman"/>
          <w:sz w:val="24"/>
          <w:szCs w:val="24"/>
        </w:rPr>
        <w:t xml:space="preserve"> «Я все могу, я все знаю, я все хочу все понимаю, молодец!»</w:t>
      </w:r>
    </w:p>
    <w:p w:rsidR="00B65DCC" w:rsidRPr="009370D3" w:rsidRDefault="009370D3" w:rsidP="009370D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9370D3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B65DCC" w:rsidRPr="009370D3">
        <w:rPr>
          <w:rFonts w:ascii="Times New Roman" w:hAnsi="Times New Roman" w:cs="Times New Roman"/>
          <w:b/>
          <w:i/>
          <w:sz w:val="28"/>
          <w:szCs w:val="28"/>
        </w:rPr>
        <w:t>Вступительное слово учителя</w:t>
      </w:r>
    </w:p>
    <w:p w:rsidR="00BD3BC2" w:rsidRPr="009370D3" w:rsidRDefault="00C7430E" w:rsidP="00C74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9370D3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B65DCC" w:rsidRPr="009370D3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</w:p>
    <w:p w:rsidR="00BD3262" w:rsidRDefault="00BD3262" w:rsidP="00BD3BC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D3262" w:rsidRDefault="000D5053" w:rsidP="00BD3BC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64465</wp:posOffset>
            </wp:positionV>
            <wp:extent cx="1541145" cy="1153160"/>
            <wp:effectExtent l="228600" t="114300" r="154305" b="180340"/>
            <wp:wrapTight wrapText="bothSides">
              <wp:wrapPolygon edited="0">
                <wp:start x="267" y="-2141"/>
                <wp:lineTo x="-1068" y="-1784"/>
                <wp:lineTo x="-3204" y="1784"/>
                <wp:lineTo x="-3204" y="20696"/>
                <wp:lineTo x="-534" y="24978"/>
                <wp:lineTo x="267" y="24978"/>
                <wp:lineTo x="20025" y="24978"/>
                <wp:lineTo x="20826" y="24978"/>
                <wp:lineTo x="23496" y="21410"/>
                <wp:lineTo x="23496" y="3925"/>
                <wp:lineTo x="23763" y="2141"/>
                <wp:lineTo x="21360" y="-1784"/>
                <wp:lineTo x="20025" y="-2141"/>
                <wp:lineTo x="267" y="-2141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780" t="20794" r="11161" b="1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5316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BD3262" w:rsidRDefault="00BD3262" w:rsidP="00BD3BC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D3262" w:rsidRDefault="00BD3262" w:rsidP="00BD3BC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D3262" w:rsidRDefault="00BD3262" w:rsidP="00BD3BC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D3262" w:rsidRDefault="00BD3262" w:rsidP="00BD3BC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D3262" w:rsidRDefault="00BD3262" w:rsidP="00BD3BC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D3262" w:rsidRDefault="00BD3262" w:rsidP="00BD3BC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D3262" w:rsidRDefault="00BD3262" w:rsidP="00BD3BC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D3262" w:rsidRDefault="00BD3262" w:rsidP="00BD3BC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65DCC" w:rsidRPr="00BD3BC2" w:rsidRDefault="00B65DCC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Тема нашего урока «</w:t>
      </w:r>
      <w:r w:rsidR="00C829E3">
        <w:rPr>
          <w:rFonts w:ascii="Times New Roman" w:hAnsi="Times New Roman" w:cs="Times New Roman"/>
          <w:sz w:val="24"/>
          <w:szCs w:val="24"/>
        </w:rPr>
        <w:t>Музыкальное п</w:t>
      </w:r>
      <w:r w:rsidRPr="00BD3BC2">
        <w:rPr>
          <w:rFonts w:ascii="Times New Roman" w:hAnsi="Times New Roman" w:cs="Times New Roman"/>
          <w:sz w:val="24"/>
          <w:szCs w:val="24"/>
        </w:rPr>
        <w:t>ут</w:t>
      </w:r>
      <w:r w:rsidR="00416520">
        <w:rPr>
          <w:rFonts w:ascii="Times New Roman" w:hAnsi="Times New Roman" w:cs="Times New Roman"/>
          <w:sz w:val="24"/>
          <w:szCs w:val="24"/>
        </w:rPr>
        <w:t>е</w:t>
      </w:r>
      <w:r w:rsidRPr="00BD3BC2">
        <w:rPr>
          <w:rFonts w:ascii="Times New Roman" w:hAnsi="Times New Roman" w:cs="Times New Roman"/>
          <w:sz w:val="24"/>
          <w:szCs w:val="24"/>
        </w:rPr>
        <w:t>шествие</w:t>
      </w:r>
      <w:r w:rsidR="00C829E3">
        <w:rPr>
          <w:rFonts w:ascii="Times New Roman" w:hAnsi="Times New Roman" w:cs="Times New Roman"/>
          <w:sz w:val="24"/>
          <w:szCs w:val="24"/>
        </w:rPr>
        <w:t xml:space="preserve"> в страну Звуков</w:t>
      </w:r>
      <w:r w:rsidRPr="00BD3BC2">
        <w:rPr>
          <w:rFonts w:ascii="Times New Roman" w:hAnsi="Times New Roman" w:cs="Times New Roman"/>
          <w:sz w:val="24"/>
          <w:szCs w:val="24"/>
        </w:rPr>
        <w:t xml:space="preserve"> продолжается…</w:t>
      </w:r>
      <w:r w:rsidR="00C829E3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B65DCC" w:rsidRPr="00BD3BC2" w:rsidRDefault="00B65DCC" w:rsidP="004165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 Ребята, а что значит</w:t>
      </w:r>
      <w:r w:rsidR="00416520">
        <w:rPr>
          <w:rFonts w:ascii="Times New Roman" w:hAnsi="Times New Roman" w:cs="Times New Roman"/>
          <w:sz w:val="24"/>
          <w:szCs w:val="24"/>
        </w:rPr>
        <w:t>,</w:t>
      </w:r>
      <w:r w:rsidRPr="00BD3BC2">
        <w:rPr>
          <w:rFonts w:ascii="Times New Roman" w:hAnsi="Times New Roman" w:cs="Times New Roman"/>
          <w:sz w:val="24"/>
          <w:szCs w:val="24"/>
        </w:rPr>
        <w:t xml:space="preserve"> путешествие продолжается? О каком путешествии здесь идет речь? (найти Дворец Птицы – Музыки).</w:t>
      </w:r>
    </w:p>
    <w:p w:rsidR="00BD3BC2" w:rsidRDefault="00062B3E" w:rsidP="00C743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7001</wp:posOffset>
            </wp:positionH>
            <wp:positionV relativeFrom="paragraph">
              <wp:posOffset>166909</wp:posOffset>
            </wp:positionV>
            <wp:extent cx="1056736" cy="1085686"/>
            <wp:effectExtent l="228600" t="114300" r="162464" b="171614"/>
            <wp:wrapNone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32" cy="108712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C7430E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B65DCC" w:rsidRPr="00BD3BC2">
        <w:rPr>
          <w:rFonts w:ascii="Times New Roman" w:hAnsi="Times New Roman" w:cs="Times New Roman"/>
          <w:b/>
          <w:sz w:val="24"/>
          <w:szCs w:val="24"/>
          <w:u w:val="single"/>
        </w:rPr>
        <w:t>лайд</w:t>
      </w:r>
    </w:p>
    <w:p w:rsidR="00023EB2" w:rsidRDefault="00023EB2" w:rsidP="00BD3BC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023EB2" w:rsidRDefault="00062B3E" w:rsidP="00BD3BC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64135</wp:posOffset>
            </wp:positionV>
            <wp:extent cx="1177290" cy="821055"/>
            <wp:effectExtent l="228600" t="133350" r="137160" b="188595"/>
            <wp:wrapNone/>
            <wp:docPr id="2" name="Рисунок 2" descr="chick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hicken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82105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250</wp:posOffset>
            </wp:positionH>
            <wp:positionV relativeFrom="paragraph">
              <wp:posOffset>137364</wp:posOffset>
            </wp:positionV>
            <wp:extent cx="1007110" cy="830712"/>
            <wp:effectExtent l="228600" t="133350" r="154940" b="178938"/>
            <wp:wrapNone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83071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023EB2" w:rsidRDefault="00023EB2" w:rsidP="00BD3BC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023EB2" w:rsidRDefault="00023EB2" w:rsidP="00BD3BC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023EB2" w:rsidRDefault="00023EB2" w:rsidP="00BD3BC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023EB2" w:rsidRDefault="00023EB2" w:rsidP="00BD3BC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023EB2" w:rsidRDefault="00023EB2" w:rsidP="00BD3BC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65DCC" w:rsidRPr="00BD3BC2" w:rsidRDefault="00071A21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5DCC" w:rsidRPr="00BD3BC2">
        <w:rPr>
          <w:rFonts w:ascii="Times New Roman" w:hAnsi="Times New Roman" w:cs="Times New Roman"/>
          <w:sz w:val="24"/>
          <w:szCs w:val="24"/>
        </w:rPr>
        <w:t>А кто нас пригласил в это путешествие? (</w:t>
      </w:r>
      <w:r w:rsidR="00416520">
        <w:rPr>
          <w:rFonts w:ascii="Times New Roman" w:hAnsi="Times New Roman" w:cs="Times New Roman"/>
          <w:sz w:val="24"/>
          <w:szCs w:val="24"/>
        </w:rPr>
        <w:t>Ц</w:t>
      </w:r>
      <w:r w:rsidR="00B65DCC" w:rsidRPr="00BD3BC2">
        <w:rPr>
          <w:rFonts w:ascii="Times New Roman" w:hAnsi="Times New Roman" w:cs="Times New Roman"/>
          <w:sz w:val="24"/>
          <w:szCs w:val="24"/>
        </w:rPr>
        <w:t>ыпленок</w:t>
      </w:r>
      <w:proofErr w:type="gramStart"/>
      <w:r w:rsidR="00B65DCC" w:rsidRPr="00BD3BC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65DCC" w:rsidRPr="00BD3BC2">
        <w:rPr>
          <w:rFonts w:ascii="Times New Roman" w:hAnsi="Times New Roman" w:cs="Times New Roman"/>
          <w:sz w:val="24"/>
          <w:szCs w:val="24"/>
        </w:rPr>
        <w:t xml:space="preserve"> </w:t>
      </w:r>
      <w:r w:rsidR="00B65DCC" w:rsidRPr="00071A21">
        <w:rPr>
          <w:rFonts w:ascii="Times New Roman" w:hAnsi="Times New Roman" w:cs="Times New Roman"/>
          <w:sz w:val="24"/>
          <w:szCs w:val="24"/>
        </w:rPr>
        <w:t>Капелька</w:t>
      </w:r>
      <w:r w:rsidR="00B65DCC" w:rsidRPr="00071A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65DCC" w:rsidRPr="00BD3BC2">
        <w:rPr>
          <w:rFonts w:ascii="Times New Roman" w:hAnsi="Times New Roman" w:cs="Times New Roman"/>
          <w:sz w:val="24"/>
          <w:szCs w:val="24"/>
        </w:rPr>
        <w:t xml:space="preserve"> Шалун ).</w:t>
      </w:r>
    </w:p>
    <w:p w:rsidR="00B65DCC" w:rsidRPr="00BD3BC2" w:rsidRDefault="00B65DCC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 Правильно, ребята, мы с вами и с нашими друзьями вот уже три четверти ищем Птицу – Музыку, а чтобы ее найти, мы должны были отыскать музыкальные ступеньки,  которые и приведут нас в ее дворец. Мы с вами нашли уже шесть ступенек</w:t>
      </w:r>
      <w:r w:rsidR="00C7430E">
        <w:rPr>
          <w:rFonts w:ascii="Times New Roman" w:hAnsi="Times New Roman" w:cs="Times New Roman"/>
          <w:sz w:val="24"/>
          <w:szCs w:val="24"/>
        </w:rPr>
        <w:t>,</w:t>
      </w:r>
      <w:r w:rsidR="001F4D29" w:rsidRPr="00BD3BC2">
        <w:rPr>
          <w:rFonts w:ascii="Times New Roman" w:hAnsi="Times New Roman" w:cs="Times New Roman"/>
          <w:sz w:val="24"/>
          <w:szCs w:val="24"/>
        </w:rPr>
        <w:t xml:space="preserve"> и нам осталось еще одна</w:t>
      </w:r>
      <w:r w:rsidR="00416520">
        <w:rPr>
          <w:rFonts w:ascii="Times New Roman" w:hAnsi="Times New Roman" w:cs="Times New Roman"/>
          <w:sz w:val="24"/>
          <w:szCs w:val="24"/>
        </w:rPr>
        <w:t xml:space="preserve">, </w:t>
      </w:r>
      <w:r w:rsidR="001F4D29" w:rsidRPr="00BD3BC2">
        <w:rPr>
          <w:rFonts w:ascii="Times New Roman" w:hAnsi="Times New Roman" w:cs="Times New Roman"/>
          <w:sz w:val="24"/>
          <w:szCs w:val="24"/>
        </w:rPr>
        <w:t xml:space="preserve"> последняя, седьмая, и как только мы ее найдем, тогда мы и увидим Птицу – Музыку. </w:t>
      </w:r>
    </w:p>
    <w:p w:rsidR="008A77CB" w:rsidRPr="00BD3BC2" w:rsidRDefault="008A77CB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 А сейчас, давайте вспомним эти ступеньки – нотки, как они называются и их ручные знаки.</w:t>
      </w:r>
    </w:p>
    <w:p w:rsidR="008A77CB" w:rsidRPr="00BD3BC2" w:rsidRDefault="008A77CB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Но прежде:</w:t>
      </w:r>
    </w:p>
    <w:p w:rsidR="008A77CB" w:rsidRPr="00BD3BC2" w:rsidRDefault="008A77CB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 xml:space="preserve">- </w:t>
      </w:r>
      <w:r w:rsidR="00416520">
        <w:rPr>
          <w:rFonts w:ascii="Times New Roman" w:hAnsi="Times New Roman" w:cs="Times New Roman"/>
          <w:sz w:val="24"/>
          <w:szCs w:val="24"/>
        </w:rPr>
        <w:t>С</w:t>
      </w:r>
      <w:r w:rsidRPr="00BD3BC2">
        <w:rPr>
          <w:rFonts w:ascii="Times New Roman" w:hAnsi="Times New Roman" w:cs="Times New Roman"/>
          <w:sz w:val="24"/>
          <w:szCs w:val="24"/>
        </w:rPr>
        <w:t>кажите, как называется домик, в котором живут нотки? (нотный стан)</w:t>
      </w:r>
    </w:p>
    <w:p w:rsidR="00023EB2" w:rsidRDefault="00C7430E" w:rsidP="00C7430E">
      <w:pPr>
        <w:pStyle w:val="a4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8A77CB" w:rsidRPr="00BD3BC2">
        <w:rPr>
          <w:rFonts w:ascii="Times New Roman" w:hAnsi="Times New Roman" w:cs="Times New Roman"/>
          <w:b/>
          <w:sz w:val="24"/>
          <w:szCs w:val="24"/>
          <w:u w:val="single"/>
        </w:rPr>
        <w:t>лайд</w:t>
      </w:r>
    </w:p>
    <w:p w:rsidR="00023EB2" w:rsidRDefault="00062B3E" w:rsidP="00023EB2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31115</wp:posOffset>
            </wp:positionV>
            <wp:extent cx="1263650" cy="982345"/>
            <wp:effectExtent l="228600" t="114300" r="165100" b="160655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420" t="15891" r="4595" b="1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98234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023EB2" w:rsidRDefault="00023EB2" w:rsidP="00023EB2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23EB2" w:rsidRDefault="00023EB2" w:rsidP="00023EB2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23EB2" w:rsidRDefault="00023EB2" w:rsidP="00023EB2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A6CB6" w:rsidRPr="00BD3BC2" w:rsidRDefault="00DA6CB6" w:rsidP="00C7430E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lastRenderedPageBreak/>
        <w:t>сколько в нем этажей? (пять)</w:t>
      </w:r>
    </w:p>
    <w:p w:rsidR="00DA6CB6" w:rsidRPr="00BD3BC2" w:rsidRDefault="00DA6CB6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 Каждый домик, ка</w:t>
      </w:r>
      <w:r w:rsidR="00C93362">
        <w:rPr>
          <w:rFonts w:ascii="Times New Roman" w:hAnsi="Times New Roman" w:cs="Times New Roman"/>
          <w:sz w:val="24"/>
          <w:szCs w:val="24"/>
        </w:rPr>
        <w:t xml:space="preserve">к известно, открывается, ключом.  </w:t>
      </w:r>
      <w:r w:rsidRPr="00BD3BC2">
        <w:rPr>
          <w:rFonts w:ascii="Times New Roman" w:hAnsi="Times New Roman" w:cs="Times New Roman"/>
          <w:sz w:val="24"/>
          <w:szCs w:val="24"/>
        </w:rPr>
        <w:t xml:space="preserve"> </w:t>
      </w:r>
      <w:r w:rsidR="00C93362">
        <w:rPr>
          <w:rFonts w:ascii="Times New Roman" w:hAnsi="Times New Roman" w:cs="Times New Roman"/>
          <w:sz w:val="24"/>
          <w:szCs w:val="24"/>
        </w:rPr>
        <w:t>А</w:t>
      </w:r>
      <w:r w:rsidRPr="00BD3BC2">
        <w:rPr>
          <w:rFonts w:ascii="Times New Roman" w:hAnsi="Times New Roman" w:cs="Times New Roman"/>
          <w:sz w:val="24"/>
          <w:szCs w:val="24"/>
        </w:rPr>
        <w:t xml:space="preserve"> </w:t>
      </w:r>
      <w:r w:rsidR="00C93362">
        <w:rPr>
          <w:rFonts w:ascii="Times New Roman" w:hAnsi="Times New Roman" w:cs="Times New Roman"/>
          <w:sz w:val="24"/>
          <w:szCs w:val="24"/>
        </w:rPr>
        <w:t xml:space="preserve"> </w:t>
      </w:r>
      <w:r w:rsidRPr="00BD3BC2">
        <w:rPr>
          <w:rFonts w:ascii="Times New Roman" w:hAnsi="Times New Roman" w:cs="Times New Roman"/>
          <w:sz w:val="24"/>
          <w:szCs w:val="24"/>
        </w:rPr>
        <w:t>как называется ключ, который открывает «</w:t>
      </w:r>
      <w:proofErr w:type="spellStart"/>
      <w:r w:rsidRPr="00BD3BC2">
        <w:rPr>
          <w:rFonts w:ascii="Times New Roman" w:hAnsi="Times New Roman" w:cs="Times New Roman"/>
          <w:sz w:val="24"/>
          <w:szCs w:val="24"/>
        </w:rPr>
        <w:t>ноткин</w:t>
      </w:r>
      <w:proofErr w:type="spellEnd"/>
      <w:r w:rsidRPr="00BD3BC2">
        <w:rPr>
          <w:rFonts w:ascii="Times New Roman" w:hAnsi="Times New Roman" w:cs="Times New Roman"/>
          <w:sz w:val="24"/>
          <w:szCs w:val="24"/>
        </w:rPr>
        <w:t xml:space="preserve"> </w:t>
      </w:r>
      <w:r w:rsidR="00C93362">
        <w:rPr>
          <w:rFonts w:ascii="Times New Roman" w:hAnsi="Times New Roman" w:cs="Times New Roman"/>
          <w:sz w:val="24"/>
          <w:szCs w:val="24"/>
        </w:rPr>
        <w:t xml:space="preserve"> </w:t>
      </w:r>
      <w:r w:rsidRPr="00BD3BC2">
        <w:rPr>
          <w:rFonts w:ascii="Times New Roman" w:hAnsi="Times New Roman" w:cs="Times New Roman"/>
          <w:sz w:val="24"/>
          <w:szCs w:val="24"/>
        </w:rPr>
        <w:t>домик»</w:t>
      </w:r>
      <w:r w:rsidR="00C93362">
        <w:rPr>
          <w:rFonts w:ascii="Times New Roman" w:hAnsi="Times New Roman" w:cs="Times New Roman"/>
          <w:sz w:val="24"/>
          <w:szCs w:val="24"/>
        </w:rPr>
        <w:t>?</w:t>
      </w:r>
      <w:r w:rsidRPr="00BD3BC2">
        <w:rPr>
          <w:rFonts w:ascii="Times New Roman" w:hAnsi="Times New Roman" w:cs="Times New Roman"/>
          <w:sz w:val="24"/>
          <w:szCs w:val="24"/>
        </w:rPr>
        <w:t xml:space="preserve"> (скрипичный).</w:t>
      </w:r>
    </w:p>
    <w:p w:rsidR="00DA6CB6" w:rsidRPr="00BD3BC2" w:rsidRDefault="00DA6CB6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 А теперь дава</w:t>
      </w:r>
      <w:r w:rsidR="00C93362">
        <w:rPr>
          <w:rFonts w:ascii="Times New Roman" w:hAnsi="Times New Roman" w:cs="Times New Roman"/>
          <w:sz w:val="24"/>
          <w:szCs w:val="24"/>
        </w:rPr>
        <w:t xml:space="preserve">йте вспомним, как же зовут наши ступеньки – нотки </w:t>
      </w:r>
      <w:r w:rsidRPr="00BD3BC2">
        <w:rPr>
          <w:rFonts w:ascii="Times New Roman" w:hAnsi="Times New Roman" w:cs="Times New Roman"/>
          <w:sz w:val="24"/>
          <w:szCs w:val="24"/>
        </w:rPr>
        <w:t xml:space="preserve">и покажем их ручными знаками. </w:t>
      </w:r>
    </w:p>
    <w:p w:rsidR="009370D3" w:rsidRPr="009370D3" w:rsidRDefault="009370D3" w:rsidP="00BD3BC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9370D3">
        <w:rPr>
          <w:rFonts w:ascii="Times New Roman" w:hAnsi="Times New Roman" w:cs="Times New Roman"/>
          <w:b/>
          <w:i/>
          <w:sz w:val="28"/>
          <w:szCs w:val="28"/>
        </w:rPr>
        <w:t>3. Музыкальные загадки.</w:t>
      </w:r>
    </w:p>
    <w:p w:rsidR="00DA6CB6" w:rsidRPr="00BD3BC2" w:rsidRDefault="00DA6CB6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 xml:space="preserve">Я вам буду загадывать загадки, а вы будите </w:t>
      </w:r>
      <w:r w:rsidR="00C7430E">
        <w:rPr>
          <w:rFonts w:ascii="Times New Roman" w:hAnsi="Times New Roman" w:cs="Times New Roman"/>
          <w:sz w:val="24"/>
          <w:szCs w:val="24"/>
        </w:rPr>
        <w:t>от</w:t>
      </w:r>
      <w:r w:rsidRPr="00BD3BC2">
        <w:rPr>
          <w:rFonts w:ascii="Times New Roman" w:hAnsi="Times New Roman" w:cs="Times New Roman"/>
          <w:sz w:val="24"/>
          <w:szCs w:val="24"/>
        </w:rPr>
        <w:t>гадывать, про какую нотку идет речь.</w:t>
      </w:r>
    </w:p>
    <w:p w:rsidR="00BD3262" w:rsidRDefault="00DA6CB6" w:rsidP="00C7430E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D3BC2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ы </w:t>
      </w:r>
    </w:p>
    <w:p w:rsidR="00BD3262" w:rsidRDefault="00BD3262" w:rsidP="00C7430E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D3262" w:rsidRDefault="00062B3E" w:rsidP="00BD3BC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36253</wp:posOffset>
            </wp:positionH>
            <wp:positionV relativeFrom="paragraph">
              <wp:posOffset>82287</wp:posOffset>
            </wp:positionV>
            <wp:extent cx="1337130" cy="1124084"/>
            <wp:effectExtent l="209550" t="114300" r="148770" b="171316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854" t="16036" r="4304" b="12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02" cy="112776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98425</wp:posOffset>
            </wp:positionV>
            <wp:extent cx="1552575" cy="1098550"/>
            <wp:effectExtent l="228600" t="114300" r="161925" b="158750"/>
            <wp:wrapNone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705" t="15856" r="4595" b="1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985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80010</wp:posOffset>
            </wp:positionV>
            <wp:extent cx="1490980" cy="1116965"/>
            <wp:effectExtent l="228600" t="114300" r="147320" b="17843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128" t="15495" r="4159" b="1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11696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BD3262" w:rsidRDefault="00BD3262" w:rsidP="00BD3BC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D3262" w:rsidRDefault="00BD3262" w:rsidP="00BD3BC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D3262" w:rsidRDefault="00BD3262" w:rsidP="00BD3BC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D3262" w:rsidRDefault="00BD3262" w:rsidP="00BD3BC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D3262" w:rsidRDefault="00BD3262" w:rsidP="00BD3BC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D3262" w:rsidRDefault="00BD3262" w:rsidP="00BD3BC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D3262" w:rsidRDefault="00BD3262" w:rsidP="00BD3BC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067098" w:rsidRDefault="00062B3E" w:rsidP="00BD3BC2">
      <w:pPr>
        <w:pStyle w:val="a4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5354</wp:posOffset>
            </wp:positionH>
            <wp:positionV relativeFrom="paragraph">
              <wp:posOffset>120818</wp:posOffset>
            </wp:positionV>
            <wp:extent cx="1456690" cy="1185185"/>
            <wp:effectExtent l="209550" t="114300" r="162560" b="16736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144" t="16216" r="4014" b="1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18518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067098" w:rsidRDefault="00062B3E" w:rsidP="00BD3BC2">
      <w:pPr>
        <w:pStyle w:val="a4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33205</wp:posOffset>
            </wp:positionH>
            <wp:positionV relativeFrom="paragraph">
              <wp:posOffset>83580</wp:posOffset>
            </wp:positionV>
            <wp:extent cx="1608826" cy="1093470"/>
            <wp:effectExtent l="228600" t="114300" r="162824" b="16383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545" t="15971" r="4159" b="12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02" cy="109535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067098" w:rsidRDefault="00067098" w:rsidP="00BD3BC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67098" w:rsidRDefault="00067098" w:rsidP="00BD3BC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67098" w:rsidRDefault="00067098" w:rsidP="00BD3BC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67098" w:rsidRDefault="00067098" w:rsidP="00BD3BC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67098" w:rsidRDefault="00067098" w:rsidP="00BD3BC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67098" w:rsidRDefault="00067098" w:rsidP="00BD3BC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67098" w:rsidRDefault="00067098" w:rsidP="00BD3BC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67098" w:rsidRDefault="00067098" w:rsidP="00BD3BC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93362" w:rsidRPr="00C93362" w:rsidRDefault="00C93362" w:rsidP="009370D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9336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Игра «Отгадай нотку». </w:t>
      </w:r>
    </w:p>
    <w:p w:rsidR="00C93362" w:rsidRDefault="00C93362" w:rsidP="00BD3BC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C93362" w:rsidRDefault="00062B3E" w:rsidP="009370D3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61595</wp:posOffset>
            </wp:positionV>
            <wp:extent cx="1609090" cy="1213485"/>
            <wp:effectExtent l="209550" t="114300" r="162560" b="17716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699" t="16216" r="3869" b="12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21348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9A20A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лайд</w:t>
      </w:r>
    </w:p>
    <w:p w:rsidR="00C93362" w:rsidRDefault="00C93362" w:rsidP="00BD3BC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C93362" w:rsidRDefault="00C93362" w:rsidP="00BD3BC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C93362" w:rsidRDefault="00C93362" w:rsidP="00BD3BC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C93362" w:rsidRDefault="00C93362" w:rsidP="00BD3BC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C93362" w:rsidRDefault="00C93362" w:rsidP="00BD3BC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C93362" w:rsidRPr="00416520" w:rsidRDefault="00C93362" w:rsidP="00BD3BC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067098" w:rsidRPr="00067098" w:rsidRDefault="00067098" w:rsidP="00BD3BC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2D721C" w:rsidRDefault="002D721C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6CB6" w:rsidRPr="00BD3BC2" w:rsidRDefault="00DA6CB6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 А еще мы знаем, что нотки бывают долгие и короткие.</w:t>
      </w:r>
    </w:p>
    <w:p w:rsidR="009A20AB" w:rsidRDefault="00DA6CB6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 Скажите, как называется короткая нота? (восьма</w:t>
      </w:r>
      <w:r w:rsidR="009A20AB">
        <w:rPr>
          <w:rFonts w:ascii="Times New Roman" w:hAnsi="Times New Roman" w:cs="Times New Roman"/>
          <w:sz w:val="24"/>
          <w:szCs w:val="24"/>
        </w:rPr>
        <w:t>я)</w:t>
      </w:r>
    </w:p>
    <w:p w:rsidR="00DA6CB6" w:rsidRDefault="002D721C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</w:t>
      </w:r>
      <w:r w:rsidR="00DA6CB6" w:rsidRPr="00BD3BC2">
        <w:rPr>
          <w:rFonts w:ascii="Times New Roman" w:hAnsi="Times New Roman" w:cs="Times New Roman"/>
          <w:sz w:val="24"/>
          <w:szCs w:val="24"/>
        </w:rPr>
        <w:t>двое длиннее? (четвертная)</w:t>
      </w:r>
    </w:p>
    <w:p w:rsidR="00DA6CB6" w:rsidRPr="00BD3BC2" w:rsidRDefault="002D721C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</w:t>
      </w:r>
      <w:r w:rsidR="00DA6CB6" w:rsidRPr="00BD3BC2">
        <w:rPr>
          <w:rFonts w:ascii="Times New Roman" w:hAnsi="Times New Roman" w:cs="Times New Roman"/>
          <w:sz w:val="24"/>
          <w:szCs w:val="24"/>
        </w:rPr>
        <w:t>двое длиннее четвертной? (</w:t>
      </w:r>
      <w:proofErr w:type="gramStart"/>
      <w:r w:rsidR="00DA6CB6" w:rsidRPr="00BD3BC2">
        <w:rPr>
          <w:rFonts w:ascii="Times New Roman" w:hAnsi="Times New Roman" w:cs="Times New Roman"/>
          <w:sz w:val="24"/>
          <w:szCs w:val="24"/>
        </w:rPr>
        <w:t>половинная</w:t>
      </w:r>
      <w:proofErr w:type="gramEnd"/>
      <w:r w:rsidR="00DA6CB6" w:rsidRPr="00BD3BC2">
        <w:rPr>
          <w:rFonts w:ascii="Times New Roman" w:hAnsi="Times New Roman" w:cs="Times New Roman"/>
          <w:sz w:val="24"/>
          <w:szCs w:val="24"/>
        </w:rPr>
        <w:t>)</w:t>
      </w:r>
    </w:p>
    <w:p w:rsidR="00DA6CB6" w:rsidRPr="00875E50" w:rsidRDefault="00DA6CB6" w:rsidP="009A20AB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5E50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</w:p>
    <w:p w:rsidR="009A20AB" w:rsidRDefault="00062B3E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72390</wp:posOffset>
            </wp:positionV>
            <wp:extent cx="1489075" cy="1090930"/>
            <wp:effectExtent l="228600" t="114300" r="149225" b="1663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715" t="16515" r="4438" b="13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09093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9A20AB" w:rsidRDefault="009A20AB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20AB" w:rsidRDefault="009A20AB" w:rsidP="009A20A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A20AB" w:rsidRDefault="009A20AB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20AB" w:rsidRDefault="009A20AB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20AB" w:rsidRDefault="009A20AB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20AB" w:rsidRDefault="009A20AB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20AB" w:rsidRDefault="009A20AB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20AB" w:rsidRDefault="009A20AB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6CB6" w:rsidRPr="00BD3BC2" w:rsidRDefault="00DA6CB6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lastRenderedPageBreak/>
        <w:t>В музыке есть еще знак молчания, перерыв в звучании…</w:t>
      </w:r>
    </w:p>
    <w:p w:rsidR="00DA6CB6" w:rsidRPr="00BD3BC2" w:rsidRDefault="009A20AB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 называется? (Пауза)</w:t>
      </w:r>
    </w:p>
    <w:p w:rsidR="00DA6CB6" w:rsidRPr="00BD3BC2" w:rsidRDefault="00DA6CB6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Паузы, как и нотки, имеют свои длительности. Какие паузы вы знаете? (восьмая и четве</w:t>
      </w:r>
      <w:r w:rsidR="00875E50">
        <w:rPr>
          <w:rFonts w:ascii="Times New Roman" w:hAnsi="Times New Roman" w:cs="Times New Roman"/>
          <w:sz w:val="24"/>
          <w:szCs w:val="24"/>
        </w:rPr>
        <w:t>р</w:t>
      </w:r>
      <w:r w:rsidRPr="00BD3BC2">
        <w:rPr>
          <w:rFonts w:ascii="Times New Roman" w:hAnsi="Times New Roman" w:cs="Times New Roman"/>
          <w:sz w:val="24"/>
          <w:szCs w:val="24"/>
        </w:rPr>
        <w:t>тная).</w:t>
      </w:r>
    </w:p>
    <w:p w:rsidR="00DA6CB6" w:rsidRPr="00875E50" w:rsidRDefault="00DA6CB6" w:rsidP="009A20AB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5E50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</w:p>
    <w:p w:rsidR="009A20AB" w:rsidRDefault="00062B3E" w:rsidP="009A20A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41375</wp:posOffset>
            </wp:positionH>
            <wp:positionV relativeFrom="paragraph">
              <wp:posOffset>102870</wp:posOffset>
            </wp:positionV>
            <wp:extent cx="1336040" cy="1002030"/>
            <wp:effectExtent l="152400" t="114300" r="130810" b="14097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163" t="16515" r="4293" b="12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00203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9A20AB" w:rsidRDefault="009A20AB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20AB" w:rsidRDefault="009A20AB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20AB" w:rsidRDefault="009A20AB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20AB" w:rsidRDefault="009A20AB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20AB" w:rsidRDefault="009A20AB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20AB" w:rsidRDefault="009A20AB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20AB" w:rsidRDefault="009A20AB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721C" w:rsidRDefault="002D721C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6CB6" w:rsidRPr="00BD3BC2" w:rsidRDefault="00DA6CB6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 А еще мы знаем, что в музыке есть динамические оттенки. Ее можно играть громко и тихо.</w:t>
      </w:r>
    </w:p>
    <w:p w:rsidR="00DA6CB6" w:rsidRPr="00BD3BC2" w:rsidRDefault="00C76006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2D721C">
        <w:rPr>
          <w:rFonts w:ascii="Times New Roman" w:hAnsi="Times New Roman" w:cs="Times New Roman"/>
          <w:sz w:val="24"/>
          <w:szCs w:val="24"/>
        </w:rPr>
        <w:t xml:space="preserve">кажите, </w:t>
      </w:r>
      <w:r w:rsidR="00DA6CB6" w:rsidRPr="00BD3BC2">
        <w:rPr>
          <w:rFonts w:ascii="Times New Roman" w:hAnsi="Times New Roman" w:cs="Times New Roman"/>
          <w:sz w:val="24"/>
          <w:szCs w:val="24"/>
        </w:rPr>
        <w:t>как называется знак динамического оттенка, когда музыку надо играть громко? (Форте)</w:t>
      </w:r>
    </w:p>
    <w:p w:rsidR="00DA6CB6" w:rsidRPr="00BD3BC2" w:rsidRDefault="00DA6CB6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А тихо? (</w:t>
      </w:r>
      <w:r w:rsidR="00D5418D">
        <w:rPr>
          <w:rFonts w:ascii="Times New Roman" w:hAnsi="Times New Roman" w:cs="Times New Roman"/>
          <w:sz w:val="24"/>
          <w:szCs w:val="24"/>
        </w:rPr>
        <w:t>П</w:t>
      </w:r>
      <w:r w:rsidRPr="00BD3BC2">
        <w:rPr>
          <w:rFonts w:ascii="Times New Roman" w:hAnsi="Times New Roman" w:cs="Times New Roman"/>
          <w:sz w:val="24"/>
          <w:szCs w:val="24"/>
        </w:rPr>
        <w:t>иано)</w:t>
      </w:r>
    </w:p>
    <w:p w:rsidR="00DA6CB6" w:rsidRPr="00C76006" w:rsidRDefault="00DA6CB6" w:rsidP="00D5418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006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</w:p>
    <w:p w:rsidR="00D5418D" w:rsidRDefault="00062B3E" w:rsidP="00BD3B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70485</wp:posOffset>
            </wp:positionV>
            <wp:extent cx="1569720" cy="1245870"/>
            <wp:effectExtent l="209550" t="114300" r="163830" b="16383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402" t="16697" r="4148" b="11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458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D5418D" w:rsidRDefault="00D5418D" w:rsidP="00BD3B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5418D" w:rsidRDefault="00D5418D" w:rsidP="00BD3B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5418D" w:rsidRDefault="00D5418D" w:rsidP="00BD3B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5418D" w:rsidRDefault="00D5418D" w:rsidP="00BD3B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5418D" w:rsidRDefault="00D5418D" w:rsidP="00BD3B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5418D" w:rsidRDefault="00D5418D" w:rsidP="00BD3B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1B377F" w:rsidRDefault="001B377F" w:rsidP="00BD3B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1B377F" w:rsidRDefault="001B377F" w:rsidP="00BD3B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1B377F" w:rsidRPr="002D721C" w:rsidRDefault="002D721C" w:rsidP="001B377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D721C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DA6CB6" w:rsidRPr="002D721C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071A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6CB6" w:rsidRPr="002D7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A6CB6" w:rsidRPr="00BD3BC2" w:rsidRDefault="001B377F" w:rsidP="001B377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A6CB6" w:rsidRPr="00BD3BC2">
        <w:rPr>
          <w:rFonts w:ascii="Times New Roman" w:hAnsi="Times New Roman" w:cs="Times New Roman"/>
          <w:sz w:val="24"/>
          <w:szCs w:val="24"/>
        </w:rPr>
        <w:t>Какая девочка поет песню громко? А какая - тихо?</w:t>
      </w:r>
    </w:p>
    <w:p w:rsidR="00DA6CB6" w:rsidRPr="001B377F" w:rsidRDefault="00DA6CB6" w:rsidP="00BD3BC2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377F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</w:t>
      </w:r>
    </w:p>
    <w:p w:rsidR="001B377F" w:rsidRDefault="00062B3E" w:rsidP="001B377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5522</wp:posOffset>
            </wp:positionH>
            <wp:positionV relativeFrom="paragraph">
              <wp:posOffset>65022</wp:posOffset>
            </wp:positionV>
            <wp:extent cx="1334578" cy="1220880"/>
            <wp:effectExtent l="209550" t="114300" r="151322" b="16977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838" t="16697" r="4148" b="11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17" cy="122183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1B377F" w:rsidRDefault="001B377F" w:rsidP="001B37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377F" w:rsidRDefault="001B377F" w:rsidP="001B37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377F" w:rsidRDefault="001B377F" w:rsidP="001B37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377F" w:rsidRDefault="001B377F" w:rsidP="001B37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377F" w:rsidRDefault="001B377F" w:rsidP="001B37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377F" w:rsidRDefault="001B377F" w:rsidP="001B37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377F" w:rsidRDefault="001B377F" w:rsidP="001B37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6CB6" w:rsidRPr="00BD3BC2" w:rsidRDefault="001B377F" w:rsidP="001B377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A6CB6" w:rsidRPr="00BD3BC2">
        <w:rPr>
          <w:rFonts w:ascii="Times New Roman" w:hAnsi="Times New Roman" w:cs="Times New Roman"/>
          <w:sz w:val="24"/>
          <w:szCs w:val="24"/>
        </w:rPr>
        <w:t xml:space="preserve">Из каких динамических </w:t>
      </w:r>
      <w:r w:rsidR="0024676B" w:rsidRPr="00BD3BC2">
        <w:rPr>
          <w:rFonts w:ascii="Times New Roman" w:hAnsi="Times New Roman" w:cs="Times New Roman"/>
          <w:sz w:val="24"/>
          <w:szCs w:val="24"/>
        </w:rPr>
        <w:t xml:space="preserve"> оттенков</w:t>
      </w:r>
      <w:r w:rsidR="005703E2" w:rsidRPr="00BD3BC2">
        <w:rPr>
          <w:rFonts w:ascii="Times New Roman" w:hAnsi="Times New Roman" w:cs="Times New Roman"/>
          <w:sz w:val="24"/>
          <w:szCs w:val="24"/>
        </w:rPr>
        <w:t xml:space="preserve"> состоит этот инструмент?</w:t>
      </w:r>
    </w:p>
    <w:p w:rsidR="001B377F" w:rsidRDefault="001B377F" w:rsidP="00C6424A">
      <w:pPr>
        <w:pStyle w:val="a4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77F" w:rsidRDefault="00062B3E" w:rsidP="00C6424A">
      <w:pPr>
        <w:pStyle w:val="a4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635</wp:posOffset>
            </wp:positionV>
            <wp:extent cx="1501140" cy="1075690"/>
            <wp:effectExtent l="228600" t="114300" r="156210" b="18161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547" t="15856" r="4159" b="12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07569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1B377F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</w:p>
    <w:p w:rsidR="001B377F" w:rsidRDefault="001B377F" w:rsidP="00C6424A">
      <w:pPr>
        <w:pStyle w:val="a4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77F" w:rsidRDefault="001B377F" w:rsidP="00C6424A">
      <w:pPr>
        <w:pStyle w:val="a4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77F" w:rsidRDefault="001B377F" w:rsidP="00C6424A">
      <w:pPr>
        <w:pStyle w:val="a4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77F" w:rsidRDefault="001B377F" w:rsidP="00C6424A">
      <w:pPr>
        <w:pStyle w:val="a4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77F" w:rsidRDefault="001B377F" w:rsidP="00C6424A">
      <w:pPr>
        <w:pStyle w:val="a4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77F" w:rsidRDefault="001B377F" w:rsidP="00C6424A">
      <w:pPr>
        <w:pStyle w:val="a4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77F" w:rsidRDefault="001B377F" w:rsidP="00C6424A">
      <w:pPr>
        <w:pStyle w:val="a4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77F" w:rsidRDefault="001B377F" w:rsidP="00C6424A">
      <w:pPr>
        <w:pStyle w:val="a4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77F" w:rsidRDefault="001B377F" w:rsidP="00C6424A">
      <w:pPr>
        <w:pStyle w:val="a4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03E2" w:rsidRPr="002D721C" w:rsidRDefault="002D721C" w:rsidP="004A171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D721C">
        <w:rPr>
          <w:rFonts w:ascii="Times New Roman" w:hAnsi="Times New Roman" w:cs="Times New Roman"/>
          <w:b/>
          <w:i/>
          <w:sz w:val="28"/>
          <w:szCs w:val="28"/>
        </w:rPr>
        <w:lastRenderedPageBreak/>
        <w:t>6.</w:t>
      </w:r>
      <w:r w:rsidR="00C76006" w:rsidRPr="002D721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703E2" w:rsidRPr="002D721C">
        <w:rPr>
          <w:rFonts w:ascii="Times New Roman" w:hAnsi="Times New Roman" w:cs="Times New Roman"/>
          <w:b/>
          <w:i/>
          <w:sz w:val="28"/>
          <w:szCs w:val="28"/>
        </w:rPr>
        <w:t>Вспоминаем, повторяем.</w:t>
      </w:r>
    </w:p>
    <w:p w:rsidR="005703E2" w:rsidRPr="00BD3BC2" w:rsidRDefault="005703E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  Сегодня, мы еще раз закрепим с вами знания про нотку «до</w:t>
      </w:r>
      <w:r w:rsidR="002D721C">
        <w:rPr>
          <w:rFonts w:ascii="Times New Roman" w:hAnsi="Times New Roman" w:cs="Times New Roman"/>
          <w:sz w:val="24"/>
          <w:szCs w:val="24"/>
        </w:rPr>
        <w:t>» вверху.</w:t>
      </w:r>
    </w:p>
    <w:p w:rsidR="005703E2" w:rsidRPr="00C76006" w:rsidRDefault="005703E2" w:rsidP="001B377F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006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</w:p>
    <w:p w:rsidR="001B377F" w:rsidRDefault="00062B3E" w:rsidP="001B377F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30480</wp:posOffset>
            </wp:positionV>
            <wp:extent cx="1376680" cy="1120140"/>
            <wp:effectExtent l="228600" t="114300" r="147320" b="15621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692" t="16367" r="4159" b="12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12014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1B377F" w:rsidRDefault="001B377F" w:rsidP="00C7600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377F" w:rsidRDefault="001B377F" w:rsidP="00C7600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377F" w:rsidRDefault="001B377F" w:rsidP="00C7600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377F" w:rsidRDefault="001B377F" w:rsidP="00C7600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377F" w:rsidRDefault="001B377F" w:rsidP="00C7600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377F" w:rsidRDefault="001B377F" w:rsidP="00C7600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3E2" w:rsidRPr="002D721C" w:rsidRDefault="005703E2" w:rsidP="004A171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D721C">
        <w:rPr>
          <w:rFonts w:ascii="Times New Roman" w:hAnsi="Times New Roman" w:cs="Times New Roman"/>
          <w:b/>
          <w:i/>
          <w:sz w:val="28"/>
          <w:szCs w:val="28"/>
        </w:rPr>
        <w:t>Ва</w:t>
      </w:r>
      <w:r w:rsidR="004A171A" w:rsidRPr="002D721C">
        <w:rPr>
          <w:rFonts w:ascii="Times New Roman" w:hAnsi="Times New Roman" w:cs="Times New Roman"/>
          <w:b/>
          <w:i/>
          <w:sz w:val="28"/>
          <w:szCs w:val="28"/>
        </w:rPr>
        <w:t>ле</w:t>
      </w:r>
      <w:r w:rsidRPr="002D721C">
        <w:rPr>
          <w:rFonts w:ascii="Times New Roman" w:hAnsi="Times New Roman" w:cs="Times New Roman"/>
          <w:b/>
          <w:i/>
          <w:sz w:val="28"/>
          <w:szCs w:val="28"/>
        </w:rPr>
        <w:t>опауза</w:t>
      </w:r>
      <w:proofErr w:type="spellEnd"/>
      <w:proofErr w:type="gramStart"/>
      <w:r w:rsidRPr="002D721C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  <w:proofErr w:type="gramEnd"/>
    </w:p>
    <w:p w:rsidR="004A171A" w:rsidRDefault="004A171A" w:rsidP="004A171A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721C" w:rsidRPr="002D721C" w:rsidRDefault="002D721C" w:rsidP="004A171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D721C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C76006" w:rsidRPr="002D721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703E2" w:rsidRPr="002D721C">
        <w:rPr>
          <w:rFonts w:ascii="Times New Roman" w:hAnsi="Times New Roman" w:cs="Times New Roman"/>
          <w:b/>
          <w:i/>
          <w:sz w:val="28"/>
          <w:szCs w:val="28"/>
        </w:rPr>
        <w:t>«Избушка на курьих ножках» М.П. Мусорский</w:t>
      </w:r>
    </w:p>
    <w:p w:rsidR="002D721C" w:rsidRPr="002D721C" w:rsidRDefault="002D721C" w:rsidP="004A171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4A171A" w:rsidRDefault="005703E2" w:rsidP="00062B3E">
      <w:pPr>
        <w:pStyle w:val="a4"/>
        <w:rPr>
          <w:rFonts w:ascii="Times New Roman" w:hAnsi="Times New Roman" w:cs="Times New Roman"/>
          <w:sz w:val="24"/>
          <w:szCs w:val="24"/>
        </w:rPr>
      </w:pPr>
      <w:r w:rsidRPr="00C76006">
        <w:rPr>
          <w:rFonts w:ascii="Times New Roman" w:hAnsi="Times New Roman" w:cs="Times New Roman"/>
          <w:b/>
          <w:sz w:val="24"/>
          <w:szCs w:val="24"/>
          <w:u w:val="single"/>
        </w:rPr>
        <w:t>Слайд с музыкой</w:t>
      </w:r>
    </w:p>
    <w:p w:rsidR="004A171A" w:rsidRDefault="00062B3E" w:rsidP="004A17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59510</wp:posOffset>
            </wp:positionH>
            <wp:positionV relativeFrom="paragraph">
              <wp:posOffset>156845</wp:posOffset>
            </wp:positionV>
            <wp:extent cx="1374140" cy="1058545"/>
            <wp:effectExtent l="228600" t="114300" r="149860" b="17970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844" t="15495" r="3869" b="1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5854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4A171A" w:rsidRDefault="004A171A" w:rsidP="004A17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A171A" w:rsidRDefault="004A171A" w:rsidP="004A17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A171A" w:rsidRDefault="004A171A" w:rsidP="004A17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A171A" w:rsidRPr="00062B3E" w:rsidRDefault="004A171A" w:rsidP="004A171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71A" w:rsidRDefault="004A171A" w:rsidP="004A17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A171A" w:rsidRDefault="004A171A" w:rsidP="004A17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A171A" w:rsidRDefault="004A171A" w:rsidP="004A17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703E2" w:rsidRPr="004A171A" w:rsidRDefault="005703E2" w:rsidP="002D721C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BC2">
        <w:rPr>
          <w:rFonts w:ascii="Times New Roman" w:hAnsi="Times New Roman" w:cs="Times New Roman"/>
          <w:sz w:val="24"/>
          <w:szCs w:val="24"/>
        </w:rPr>
        <w:t>- Ребята, посмотрите на картинку и вспомните, куда попала Капелька</w:t>
      </w:r>
      <w:proofErr w:type="gramStart"/>
      <w:r w:rsidRPr="00BD3BC2">
        <w:rPr>
          <w:rFonts w:ascii="Times New Roman" w:hAnsi="Times New Roman" w:cs="Times New Roman"/>
          <w:sz w:val="24"/>
          <w:szCs w:val="24"/>
        </w:rPr>
        <w:t xml:space="preserve"> </w:t>
      </w:r>
      <w:r w:rsidR="00071A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3BC2">
        <w:rPr>
          <w:rFonts w:ascii="Times New Roman" w:hAnsi="Times New Roman" w:cs="Times New Roman"/>
          <w:sz w:val="24"/>
          <w:szCs w:val="24"/>
        </w:rPr>
        <w:t xml:space="preserve"> (Баба – Яга прилетела, заколдовала всех, схватила Капельку и увезла ее в своей ступе в избушку на курьих ножках)</w:t>
      </w:r>
      <w:r w:rsidR="004A171A">
        <w:rPr>
          <w:rFonts w:ascii="Times New Roman" w:hAnsi="Times New Roman" w:cs="Times New Roman"/>
          <w:sz w:val="24"/>
          <w:szCs w:val="24"/>
        </w:rPr>
        <w:t>.</w:t>
      </w:r>
    </w:p>
    <w:p w:rsidR="005703E2" w:rsidRPr="00BD3BC2" w:rsidRDefault="005703E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 xml:space="preserve">- </w:t>
      </w:r>
      <w:r w:rsidR="004A171A">
        <w:rPr>
          <w:rFonts w:ascii="Times New Roman" w:hAnsi="Times New Roman" w:cs="Times New Roman"/>
          <w:sz w:val="24"/>
          <w:szCs w:val="24"/>
        </w:rPr>
        <w:t>Д</w:t>
      </w:r>
      <w:r w:rsidRPr="00BD3BC2">
        <w:rPr>
          <w:rFonts w:ascii="Times New Roman" w:hAnsi="Times New Roman" w:cs="Times New Roman"/>
          <w:sz w:val="24"/>
          <w:szCs w:val="24"/>
        </w:rPr>
        <w:t xml:space="preserve">а, </w:t>
      </w:r>
      <w:r w:rsidR="004A171A">
        <w:rPr>
          <w:rFonts w:ascii="Times New Roman" w:hAnsi="Times New Roman" w:cs="Times New Roman"/>
          <w:sz w:val="24"/>
          <w:szCs w:val="24"/>
        </w:rPr>
        <w:t>а</w:t>
      </w:r>
      <w:r w:rsidRPr="00BD3BC2">
        <w:rPr>
          <w:rFonts w:ascii="Times New Roman" w:hAnsi="Times New Roman" w:cs="Times New Roman"/>
          <w:sz w:val="24"/>
          <w:szCs w:val="24"/>
        </w:rPr>
        <w:t xml:space="preserve"> мы с вами слушали произведение великого русского композитора М.П. Мусорского «Избушка на курьих ножках»</w:t>
      </w:r>
    </w:p>
    <w:p w:rsidR="005703E2" w:rsidRPr="00C76006" w:rsidRDefault="00062B3E" w:rsidP="004A171A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83820</wp:posOffset>
            </wp:positionV>
            <wp:extent cx="1384300" cy="1122680"/>
            <wp:effectExtent l="209550" t="114300" r="177800" b="17272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9146" t="16152" r="4003" b="12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12268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5703E2" w:rsidRPr="00C76006">
        <w:rPr>
          <w:rFonts w:ascii="Times New Roman" w:hAnsi="Times New Roman" w:cs="Times New Roman"/>
          <w:b/>
          <w:sz w:val="24"/>
          <w:szCs w:val="24"/>
          <w:u w:val="single"/>
        </w:rPr>
        <w:t>Слайд, портрет Мусоргского</w:t>
      </w:r>
    </w:p>
    <w:p w:rsidR="004A171A" w:rsidRDefault="004A171A" w:rsidP="004A17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171A" w:rsidRDefault="004A171A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171A" w:rsidRDefault="004A171A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171A" w:rsidRDefault="004A171A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171A" w:rsidRDefault="004A171A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171A" w:rsidRDefault="004A171A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171A" w:rsidRDefault="004A171A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03E2" w:rsidRPr="00BD3BC2" w:rsidRDefault="005703E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 xml:space="preserve">Но, - «Наши путешественники благополучно нашли Капельку и все </w:t>
      </w:r>
      <w:r w:rsidR="004A171A">
        <w:rPr>
          <w:rFonts w:ascii="Times New Roman" w:hAnsi="Times New Roman" w:cs="Times New Roman"/>
          <w:sz w:val="24"/>
          <w:szCs w:val="24"/>
        </w:rPr>
        <w:t>вместе спаслись от сердитой Бабы</w:t>
      </w:r>
      <w:r w:rsidRPr="00BD3BC2">
        <w:rPr>
          <w:rFonts w:ascii="Times New Roman" w:hAnsi="Times New Roman" w:cs="Times New Roman"/>
          <w:sz w:val="24"/>
          <w:szCs w:val="24"/>
        </w:rPr>
        <w:t xml:space="preserve"> – Яги. По</w:t>
      </w:r>
      <w:r w:rsidR="004A171A">
        <w:rPr>
          <w:rFonts w:ascii="Times New Roman" w:hAnsi="Times New Roman" w:cs="Times New Roman"/>
          <w:sz w:val="24"/>
          <w:szCs w:val="24"/>
        </w:rPr>
        <w:t>ш</w:t>
      </w:r>
      <w:r w:rsidRPr="00BD3BC2">
        <w:rPr>
          <w:rFonts w:ascii="Times New Roman" w:hAnsi="Times New Roman" w:cs="Times New Roman"/>
          <w:sz w:val="24"/>
          <w:szCs w:val="24"/>
        </w:rPr>
        <w:t xml:space="preserve">ли они дальше по лесу. Вдруг! Тс </w:t>
      </w:r>
      <w:r w:rsidR="002D721C">
        <w:rPr>
          <w:rFonts w:ascii="Times New Roman" w:hAnsi="Times New Roman" w:cs="Times New Roman"/>
          <w:sz w:val="24"/>
          <w:szCs w:val="24"/>
        </w:rPr>
        <w:t>– с, слышите? Кто</w:t>
      </w:r>
      <w:r w:rsidRPr="00BD3B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3BC2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BD3BC2">
        <w:rPr>
          <w:rFonts w:ascii="Times New Roman" w:hAnsi="Times New Roman" w:cs="Times New Roman"/>
          <w:sz w:val="24"/>
          <w:szCs w:val="24"/>
        </w:rPr>
        <w:t>о поет песню».</w:t>
      </w:r>
    </w:p>
    <w:p w:rsidR="005703E2" w:rsidRPr="002D721C" w:rsidRDefault="002D721C" w:rsidP="004A171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D721C"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="00C76006" w:rsidRPr="002D7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C40A7" w:rsidRPr="002D721C">
        <w:rPr>
          <w:rFonts w:ascii="Times New Roman" w:hAnsi="Times New Roman" w:cs="Times New Roman"/>
          <w:b/>
          <w:i/>
          <w:sz w:val="28"/>
          <w:szCs w:val="28"/>
        </w:rPr>
        <w:t>Попевка</w:t>
      </w:r>
      <w:proofErr w:type="spellEnd"/>
      <w:r w:rsidR="009C40A7" w:rsidRPr="002D721C">
        <w:rPr>
          <w:rFonts w:ascii="Times New Roman" w:hAnsi="Times New Roman" w:cs="Times New Roman"/>
          <w:b/>
          <w:i/>
          <w:sz w:val="28"/>
          <w:szCs w:val="28"/>
        </w:rPr>
        <w:t xml:space="preserve"> «Лиса по лесу ходила»</w:t>
      </w:r>
    </w:p>
    <w:p w:rsidR="002D721C" w:rsidRPr="002D721C" w:rsidRDefault="002D721C" w:rsidP="004A171A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006" w:rsidRPr="00C76006" w:rsidRDefault="00062B3E" w:rsidP="004A171A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74295</wp:posOffset>
            </wp:positionV>
            <wp:extent cx="1693545" cy="1264920"/>
            <wp:effectExtent l="209550" t="114300" r="154305" b="16383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565" t="15971" r="4003" b="1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6492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C76006" w:rsidRPr="00C76006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</w:p>
    <w:p w:rsidR="004A171A" w:rsidRDefault="004A171A" w:rsidP="004A17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171A" w:rsidRDefault="004A171A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171A" w:rsidRDefault="004A171A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171A" w:rsidRDefault="004A171A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171A" w:rsidRDefault="004A171A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171A" w:rsidRDefault="004A171A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171A" w:rsidRDefault="004A171A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171A" w:rsidRDefault="004A171A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40A7" w:rsidRPr="00BD3BC2" w:rsidRDefault="009C40A7" w:rsidP="002D721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lastRenderedPageBreak/>
        <w:t xml:space="preserve">(учитель исполняет </w:t>
      </w:r>
      <w:proofErr w:type="spellStart"/>
      <w:r w:rsidRPr="00BD3BC2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BD3BC2">
        <w:rPr>
          <w:rFonts w:ascii="Times New Roman" w:hAnsi="Times New Roman" w:cs="Times New Roman"/>
          <w:sz w:val="24"/>
          <w:szCs w:val="24"/>
        </w:rPr>
        <w:t>)</w:t>
      </w:r>
    </w:p>
    <w:p w:rsidR="009C40A7" w:rsidRPr="00BD3BC2" w:rsidRDefault="009C40A7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 xml:space="preserve">- А сейчас давайте вместе с вами споем эту </w:t>
      </w:r>
      <w:proofErr w:type="spellStart"/>
      <w:r w:rsidR="00415FFF">
        <w:rPr>
          <w:rFonts w:ascii="Times New Roman" w:hAnsi="Times New Roman" w:cs="Times New Roman"/>
          <w:sz w:val="24"/>
          <w:szCs w:val="24"/>
        </w:rPr>
        <w:t>попевочку</w:t>
      </w:r>
      <w:proofErr w:type="spellEnd"/>
      <w:r w:rsidRPr="00BD3BC2">
        <w:rPr>
          <w:rFonts w:ascii="Times New Roman" w:hAnsi="Times New Roman" w:cs="Times New Roman"/>
          <w:sz w:val="24"/>
          <w:szCs w:val="24"/>
        </w:rPr>
        <w:t xml:space="preserve"> по </w:t>
      </w:r>
      <w:r w:rsidR="00833F28" w:rsidRPr="00BD3BC2">
        <w:rPr>
          <w:rFonts w:ascii="Times New Roman" w:hAnsi="Times New Roman" w:cs="Times New Roman"/>
          <w:sz w:val="24"/>
          <w:szCs w:val="24"/>
        </w:rPr>
        <w:t>–</w:t>
      </w:r>
      <w:r w:rsidRPr="00BD3BC2">
        <w:rPr>
          <w:rFonts w:ascii="Times New Roman" w:hAnsi="Times New Roman" w:cs="Times New Roman"/>
          <w:sz w:val="24"/>
          <w:szCs w:val="24"/>
        </w:rPr>
        <w:t xml:space="preserve"> нотам</w:t>
      </w:r>
      <w:r w:rsidR="00833F28" w:rsidRPr="00BD3BC2">
        <w:rPr>
          <w:rFonts w:ascii="Times New Roman" w:hAnsi="Times New Roman" w:cs="Times New Roman"/>
          <w:sz w:val="24"/>
          <w:szCs w:val="24"/>
        </w:rPr>
        <w:t xml:space="preserve"> с показом ручных знаков.</w:t>
      </w:r>
    </w:p>
    <w:p w:rsidR="00833F28" w:rsidRPr="00BD3BC2" w:rsidRDefault="00833F28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</w:t>
      </w:r>
      <w:r w:rsidR="00415FFF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Pr="00BD3BC2">
        <w:rPr>
          <w:rFonts w:ascii="Times New Roman" w:hAnsi="Times New Roman" w:cs="Times New Roman"/>
          <w:sz w:val="24"/>
          <w:szCs w:val="24"/>
        </w:rPr>
        <w:t xml:space="preserve"> сп</w:t>
      </w:r>
      <w:r w:rsidR="00415FFF">
        <w:rPr>
          <w:rFonts w:ascii="Times New Roman" w:hAnsi="Times New Roman" w:cs="Times New Roman"/>
          <w:sz w:val="24"/>
          <w:szCs w:val="24"/>
        </w:rPr>
        <w:t>оём со словами.</w:t>
      </w:r>
    </w:p>
    <w:p w:rsidR="00415FFF" w:rsidRDefault="00415FFF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сейчас мы её с в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833F28" w:rsidRPr="00BD3BC2">
        <w:rPr>
          <w:rFonts w:ascii="Times New Roman" w:hAnsi="Times New Roman" w:cs="Times New Roman"/>
          <w:sz w:val="24"/>
          <w:szCs w:val="24"/>
        </w:rPr>
        <w:t>рохлопа</w:t>
      </w:r>
      <w:r>
        <w:rPr>
          <w:rFonts w:ascii="Times New Roman" w:hAnsi="Times New Roman" w:cs="Times New Roman"/>
          <w:sz w:val="24"/>
          <w:szCs w:val="24"/>
        </w:rPr>
        <w:t>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F28" w:rsidRPr="00BD3BC2" w:rsidRDefault="00415FFF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скажите, нотки каких </w:t>
      </w:r>
      <w:r w:rsidR="00833F28" w:rsidRPr="00BD3BC2">
        <w:rPr>
          <w:rFonts w:ascii="Times New Roman" w:hAnsi="Times New Roman" w:cs="Times New Roman"/>
          <w:sz w:val="24"/>
          <w:szCs w:val="24"/>
        </w:rPr>
        <w:t>дли</w:t>
      </w:r>
      <w:r>
        <w:rPr>
          <w:rFonts w:ascii="Times New Roman" w:hAnsi="Times New Roman" w:cs="Times New Roman"/>
          <w:sz w:val="24"/>
          <w:szCs w:val="24"/>
        </w:rPr>
        <w:t>тельностей есть в этой песенке</w:t>
      </w:r>
      <w:r w:rsidR="00833F28" w:rsidRPr="00BD3BC2">
        <w:rPr>
          <w:rFonts w:ascii="Times New Roman" w:hAnsi="Times New Roman" w:cs="Times New Roman"/>
          <w:sz w:val="24"/>
          <w:szCs w:val="24"/>
        </w:rPr>
        <w:t>? (восьмые и четвертые)</w:t>
      </w:r>
    </w:p>
    <w:p w:rsidR="00833F28" w:rsidRPr="00BD3BC2" w:rsidRDefault="00833F28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 Да, вы наверно обратили внимание, что тема сегодняшнего урока «</w:t>
      </w:r>
      <w:r w:rsidR="001E37C0">
        <w:rPr>
          <w:rFonts w:ascii="Times New Roman" w:hAnsi="Times New Roman" w:cs="Times New Roman"/>
          <w:sz w:val="24"/>
          <w:szCs w:val="24"/>
        </w:rPr>
        <w:t>Путешествие продолжается…»</w:t>
      </w:r>
    </w:p>
    <w:p w:rsidR="00833F28" w:rsidRPr="00BD3BC2" w:rsidRDefault="00415FFF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F28" w:rsidRPr="00BD3BC2">
        <w:rPr>
          <w:rFonts w:ascii="Times New Roman" w:hAnsi="Times New Roman" w:cs="Times New Roman"/>
          <w:sz w:val="24"/>
          <w:szCs w:val="24"/>
        </w:rPr>
        <w:t xml:space="preserve">А почему? Ведь мы в этом году уже встречались с лисичкой, только она не лапотки плела, а что делала? Кто помнит? </w:t>
      </w:r>
      <w:r w:rsidR="00841D60">
        <w:rPr>
          <w:rFonts w:ascii="Times New Roman" w:hAnsi="Times New Roman" w:cs="Times New Roman"/>
          <w:sz w:val="24"/>
          <w:szCs w:val="24"/>
        </w:rPr>
        <w:t>(учитель играет мелодию)</w:t>
      </w:r>
    </w:p>
    <w:p w:rsidR="00833F28" w:rsidRPr="00C76006" w:rsidRDefault="00062B3E" w:rsidP="00841D60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170180</wp:posOffset>
            </wp:positionV>
            <wp:extent cx="1610360" cy="1180465"/>
            <wp:effectExtent l="209550" t="114300" r="161290" b="15303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856" t="16152" r="4003" b="13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18046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833F28" w:rsidRPr="00C7600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3BC2" w:rsidRPr="00BD3BC2" w:rsidRDefault="00BD3BC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 «Интересно, зачем это лиса лапти плела? Опять задумала какую-нибудь хитрость!»</w:t>
      </w:r>
    </w:p>
    <w:p w:rsidR="00BD3BC2" w:rsidRPr="00BD3BC2" w:rsidRDefault="00BD3BC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А оказывается, лиса решила надеть лапти, чтобы неслышно подкрасться к петуху и поймать его.</w:t>
      </w:r>
    </w:p>
    <w:p w:rsidR="00BD3BC2" w:rsidRPr="00BD3BC2" w:rsidRDefault="00BD3BC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 «Но, петух перехитрил лису, запер её в клетку, а сам вернулся к своим курам и цыплятам»</w:t>
      </w:r>
    </w:p>
    <w:p w:rsidR="00BD3BC2" w:rsidRPr="00CF267F" w:rsidRDefault="00BD3BC2" w:rsidP="00841D60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67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</w:p>
    <w:p w:rsidR="00841D60" w:rsidRDefault="00062B3E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88365</wp:posOffset>
            </wp:positionH>
            <wp:positionV relativeFrom="paragraph">
              <wp:posOffset>18415</wp:posOffset>
            </wp:positionV>
            <wp:extent cx="1754505" cy="1300480"/>
            <wp:effectExtent l="190500" t="114300" r="150495" b="16637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8112" t="16152" r="4148" b="11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30048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3BC2" w:rsidRPr="00BD3BC2" w:rsidRDefault="00BD3BC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«Подошли ребята поближе и увидели большой двор. По двору ходили куры, подбирали крошки, кудахтали. А петух изредка кукарекал, подзывая кур и следя, чтобы они не разбежались»</w:t>
      </w:r>
    </w:p>
    <w:p w:rsidR="00BD3BC2" w:rsidRPr="00BD3BC2" w:rsidRDefault="00BD3BC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 Кто кричит?</w:t>
      </w:r>
    </w:p>
    <w:p w:rsidR="00BD3BC2" w:rsidRPr="00BD3BC2" w:rsidRDefault="00BD3BC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 Кто там крыльями машет?</w:t>
      </w:r>
    </w:p>
    <w:p w:rsidR="00BD3BC2" w:rsidRPr="00BD3BC2" w:rsidRDefault="00BD3BC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Тише! Музыка нам подскажет</w:t>
      </w:r>
    </w:p>
    <w:p w:rsidR="00415FFF" w:rsidRPr="00415FFF" w:rsidRDefault="00415FFF" w:rsidP="00415FFF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FFF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</w:p>
    <w:p w:rsidR="00415FFF" w:rsidRDefault="00062B3E" w:rsidP="00415FF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761365</wp:posOffset>
            </wp:positionH>
            <wp:positionV relativeFrom="paragraph">
              <wp:posOffset>21590</wp:posOffset>
            </wp:positionV>
            <wp:extent cx="1414145" cy="1057275"/>
            <wp:effectExtent l="228600" t="114300" r="147955" b="1619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8275" t="15427" r="3712" b="1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572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415FFF" w:rsidRDefault="00415FFF" w:rsidP="00415FF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415FFF" w:rsidRDefault="00415FFF" w:rsidP="00415FF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415FFF" w:rsidRDefault="00415FFF" w:rsidP="00415FF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415FFF" w:rsidRDefault="00415FFF" w:rsidP="00415FF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415FFF" w:rsidRDefault="00415FFF" w:rsidP="00415FF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415FFF" w:rsidRDefault="00415FFF" w:rsidP="00415FF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BD3BC2" w:rsidRPr="00415FFF" w:rsidRDefault="00415FFF" w:rsidP="00415FF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15FFF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CF267F" w:rsidRPr="00415FF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D3BC2" w:rsidRPr="00415FFF">
        <w:rPr>
          <w:rFonts w:ascii="Times New Roman" w:hAnsi="Times New Roman" w:cs="Times New Roman"/>
          <w:b/>
          <w:i/>
          <w:sz w:val="28"/>
          <w:szCs w:val="28"/>
        </w:rPr>
        <w:t xml:space="preserve"> Слушание пьесы «Куры и петухи» К. </w:t>
      </w:r>
      <w:proofErr w:type="gramStart"/>
      <w:r w:rsidR="00BD3BC2" w:rsidRPr="00415FFF">
        <w:rPr>
          <w:rFonts w:ascii="Times New Roman" w:hAnsi="Times New Roman" w:cs="Times New Roman"/>
          <w:b/>
          <w:i/>
          <w:sz w:val="28"/>
          <w:szCs w:val="28"/>
        </w:rPr>
        <w:t xml:space="preserve">Сен – </w:t>
      </w:r>
      <w:proofErr w:type="spellStart"/>
      <w:r w:rsidR="00BD3BC2" w:rsidRPr="00415FFF">
        <w:rPr>
          <w:rFonts w:ascii="Times New Roman" w:hAnsi="Times New Roman" w:cs="Times New Roman"/>
          <w:b/>
          <w:i/>
          <w:sz w:val="28"/>
          <w:szCs w:val="28"/>
        </w:rPr>
        <w:t>Санс</w:t>
      </w:r>
      <w:proofErr w:type="spellEnd"/>
      <w:proofErr w:type="gramEnd"/>
    </w:p>
    <w:p w:rsidR="00BD3BC2" w:rsidRPr="00BD3BC2" w:rsidRDefault="00BD3BC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 Беседа по содержанию.</w:t>
      </w:r>
    </w:p>
    <w:p w:rsidR="00BD3BC2" w:rsidRPr="00BD3BC2" w:rsidRDefault="00BD3BC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lastRenderedPageBreak/>
        <w:t>-А сейчас, мы ещё раз пос</w:t>
      </w:r>
      <w:r w:rsidR="006C6743">
        <w:rPr>
          <w:rFonts w:ascii="Times New Roman" w:hAnsi="Times New Roman" w:cs="Times New Roman"/>
          <w:sz w:val="24"/>
          <w:szCs w:val="24"/>
        </w:rPr>
        <w:t>лушаем, как музыка расскажет на</w:t>
      </w:r>
      <w:r w:rsidR="006C6743">
        <w:rPr>
          <w:rFonts w:ascii="Times New Roman" w:hAnsi="Times New Roman" w:cs="Times New Roman"/>
          <w:sz w:val="24"/>
          <w:szCs w:val="24"/>
          <w:lang w:val="kk-KZ"/>
        </w:rPr>
        <w:t xml:space="preserve">м </w:t>
      </w:r>
      <w:r w:rsidRPr="00BD3BC2">
        <w:rPr>
          <w:rFonts w:ascii="Times New Roman" w:hAnsi="Times New Roman" w:cs="Times New Roman"/>
          <w:sz w:val="24"/>
          <w:szCs w:val="24"/>
        </w:rPr>
        <w:t xml:space="preserve">о петухах и курах без слов. Композитор К. </w:t>
      </w:r>
      <w:proofErr w:type="gramStart"/>
      <w:r w:rsidRPr="00BD3BC2">
        <w:rPr>
          <w:rFonts w:ascii="Times New Roman" w:hAnsi="Times New Roman" w:cs="Times New Roman"/>
          <w:sz w:val="24"/>
          <w:szCs w:val="24"/>
        </w:rPr>
        <w:t xml:space="preserve">Сен – </w:t>
      </w:r>
      <w:proofErr w:type="spellStart"/>
      <w:r w:rsidRPr="00BD3BC2">
        <w:rPr>
          <w:rFonts w:ascii="Times New Roman" w:hAnsi="Times New Roman" w:cs="Times New Roman"/>
          <w:sz w:val="24"/>
          <w:szCs w:val="24"/>
        </w:rPr>
        <w:t>Санс</w:t>
      </w:r>
      <w:proofErr w:type="spellEnd"/>
      <w:proofErr w:type="gramEnd"/>
      <w:r w:rsidRPr="00BD3BC2">
        <w:rPr>
          <w:rFonts w:ascii="Times New Roman" w:hAnsi="Times New Roman" w:cs="Times New Roman"/>
          <w:sz w:val="24"/>
          <w:szCs w:val="24"/>
        </w:rPr>
        <w:t xml:space="preserve"> написал пьесу, которая называется «Куры и петухи». Музыка изображает настоящий переполох в курятнике: громкое кудахтанье кур и кукареканье петушка, призывающего к порядку своих несушек.</w:t>
      </w:r>
    </w:p>
    <w:p w:rsidR="00BD3BC2" w:rsidRPr="00BD3BC2" w:rsidRDefault="00BD3BC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В конце слышно, как одна курица всех перекричала.</w:t>
      </w:r>
    </w:p>
    <w:p w:rsidR="00BD3BC2" w:rsidRPr="00F14EFC" w:rsidRDefault="00BD3BC2" w:rsidP="00BD3BC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14EFC">
        <w:rPr>
          <w:rFonts w:ascii="Times New Roman" w:hAnsi="Times New Roman" w:cs="Times New Roman"/>
          <w:b/>
          <w:i/>
          <w:sz w:val="28"/>
          <w:szCs w:val="28"/>
        </w:rPr>
        <w:t>Повторное слушание</w:t>
      </w:r>
    </w:p>
    <w:p w:rsidR="00841D60" w:rsidRP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посмотрите на портрет французского компози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н-Санса, давайте вместе с вами проговорим его имя и фамили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говари</w:t>
      </w:r>
      <w:proofErr w:type="spellEnd"/>
      <w:r w:rsidR="006C6743">
        <w:rPr>
          <w:rFonts w:ascii="Times New Roman" w:hAnsi="Times New Roman" w:cs="Times New Roman"/>
          <w:sz w:val="24"/>
          <w:szCs w:val="24"/>
          <w:lang w:val="kk-KZ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вместе с детьми)</w:t>
      </w:r>
    </w:p>
    <w:p w:rsidR="00841D60" w:rsidRDefault="00D26C00" w:rsidP="00CF267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116840</wp:posOffset>
            </wp:positionV>
            <wp:extent cx="1155065" cy="1336675"/>
            <wp:effectExtent l="19050" t="0" r="6985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4230" t="15064" r="19255" b="11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BC2" w:rsidRPr="00CF267F" w:rsidRDefault="00BD3BC2" w:rsidP="00841D60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67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D60" w:rsidRDefault="00841D60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6743" w:rsidRPr="006C6743" w:rsidRDefault="006C6743" w:rsidP="00BD3BC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C6743">
        <w:rPr>
          <w:rFonts w:ascii="Times New Roman" w:hAnsi="Times New Roman" w:cs="Times New Roman"/>
          <w:b/>
          <w:i/>
          <w:sz w:val="28"/>
          <w:szCs w:val="28"/>
        </w:rPr>
        <w:t>10. «Балет невылупившихся птенцов» М.П.Мусоргский- повторение</w:t>
      </w:r>
    </w:p>
    <w:p w:rsidR="00BD3BC2" w:rsidRPr="00BD3BC2" w:rsidRDefault="00BD3BC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 Вспомните, какое музыкальное произведение мы уже слушали, где композитор показывал нам образ маленьких, пушистых цыплят, а картинка вам в этом поможет.</w:t>
      </w:r>
    </w:p>
    <w:p w:rsidR="00BD3BC2" w:rsidRPr="00CF267F" w:rsidRDefault="00BD3BC2" w:rsidP="007A40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67F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</w:p>
    <w:p w:rsidR="007A4009" w:rsidRDefault="00D26C00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87630</wp:posOffset>
            </wp:positionV>
            <wp:extent cx="1388110" cy="1042670"/>
            <wp:effectExtent l="228600" t="95250" r="154940" b="15748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8554" t="15245" r="3857" b="11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0426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7A4009" w:rsidRDefault="007A4009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009" w:rsidRDefault="007A4009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009" w:rsidRDefault="007A4009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009" w:rsidRDefault="007A4009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009" w:rsidRDefault="007A4009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009" w:rsidRDefault="007A4009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009" w:rsidRDefault="007A4009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3BC2" w:rsidRPr="006C6743" w:rsidRDefault="00BD3BC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 xml:space="preserve">- Кто вспомнил, как называется эта пьеса? </w:t>
      </w:r>
      <w:r w:rsidRPr="006C6743">
        <w:rPr>
          <w:rFonts w:ascii="Times New Roman" w:hAnsi="Times New Roman" w:cs="Times New Roman"/>
          <w:sz w:val="24"/>
          <w:szCs w:val="24"/>
        </w:rPr>
        <w:t>(«Балет невылупившихся птенцов»)</w:t>
      </w:r>
    </w:p>
    <w:p w:rsidR="00BD3BC2" w:rsidRPr="00BD3BC2" w:rsidRDefault="00BD3BC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А написал её всё тот же великий русский композитор, который написал пьесу «Избушка на курьих ножках»</w:t>
      </w:r>
    </w:p>
    <w:p w:rsidR="00BD3BC2" w:rsidRPr="00BD3BC2" w:rsidRDefault="00BD3BC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 Кто он?</w:t>
      </w:r>
    </w:p>
    <w:p w:rsidR="00BD3BC2" w:rsidRPr="00CF267F" w:rsidRDefault="007A4009" w:rsidP="00CF267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с портретом </w:t>
      </w:r>
      <w:r w:rsidR="00BD3BC2" w:rsidRPr="00CF267F">
        <w:rPr>
          <w:rFonts w:ascii="Times New Roman" w:hAnsi="Times New Roman" w:cs="Times New Roman"/>
          <w:b/>
          <w:sz w:val="24"/>
          <w:szCs w:val="24"/>
          <w:u w:val="single"/>
        </w:rPr>
        <w:t>М.П. Мусоргс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го</w:t>
      </w:r>
    </w:p>
    <w:p w:rsidR="00F14EFC" w:rsidRDefault="00F14EFC" w:rsidP="00C6424A">
      <w:pPr>
        <w:pStyle w:val="a4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F14EFC" w:rsidRDefault="00F14EFC" w:rsidP="006C674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BD3BC2" w:rsidRPr="006C6743" w:rsidRDefault="006C6743" w:rsidP="006C674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C6743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="00BD3BC2" w:rsidRPr="006C6743">
        <w:rPr>
          <w:rFonts w:ascii="Times New Roman" w:hAnsi="Times New Roman" w:cs="Times New Roman"/>
          <w:b/>
          <w:i/>
          <w:sz w:val="28"/>
          <w:szCs w:val="28"/>
        </w:rPr>
        <w:t xml:space="preserve"> Песня «Куры» З. Левиной, О. </w:t>
      </w:r>
      <w:proofErr w:type="spellStart"/>
      <w:r w:rsidR="00BD3BC2" w:rsidRPr="006C6743">
        <w:rPr>
          <w:rFonts w:ascii="Times New Roman" w:hAnsi="Times New Roman" w:cs="Times New Roman"/>
          <w:b/>
          <w:i/>
          <w:sz w:val="28"/>
          <w:szCs w:val="28"/>
        </w:rPr>
        <w:t>Бед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D3BC2" w:rsidRPr="006C6743">
        <w:rPr>
          <w:rFonts w:ascii="Times New Roman" w:hAnsi="Times New Roman" w:cs="Times New Roman"/>
          <w:b/>
          <w:i/>
          <w:sz w:val="28"/>
          <w:szCs w:val="28"/>
        </w:rPr>
        <w:t>р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-  разучивание. \</w:t>
      </w:r>
    </w:p>
    <w:p w:rsidR="006C6743" w:rsidRDefault="006C6743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3BC2" w:rsidRPr="00BD3BC2" w:rsidRDefault="00BD3BC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 xml:space="preserve">- Сегодня, мы будем разучивать песню шуточного характера, она называется «Куры», написали её композитор З. Левина на слова О. </w:t>
      </w:r>
      <w:proofErr w:type="spellStart"/>
      <w:r w:rsidRPr="00BD3BC2">
        <w:rPr>
          <w:rFonts w:ascii="Times New Roman" w:hAnsi="Times New Roman" w:cs="Times New Roman"/>
          <w:sz w:val="24"/>
          <w:szCs w:val="24"/>
        </w:rPr>
        <w:t>Бедарева</w:t>
      </w:r>
      <w:proofErr w:type="spellEnd"/>
      <w:r w:rsidR="00CF267F">
        <w:rPr>
          <w:rFonts w:ascii="Times New Roman" w:hAnsi="Times New Roman" w:cs="Times New Roman"/>
          <w:sz w:val="24"/>
          <w:szCs w:val="24"/>
        </w:rPr>
        <w:t>.</w:t>
      </w:r>
    </w:p>
    <w:p w:rsidR="00BD3BC2" w:rsidRPr="00BD3BC2" w:rsidRDefault="00BD3BC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 Показ песни учителем;</w:t>
      </w:r>
    </w:p>
    <w:p w:rsidR="00BD3BC2" w:rsidRPr="00CF267F" w:rsidRDefault="00D26C00" w:rsidP="007A40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09220</wp:posOffset>
            </wp:positionV>
            <wp:extent cx="1346200" cy="1002665"/>
            <wp:effectExtent l="209550" t="114300" r="158750" b="14033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8699" t="15427" r="3857" b="1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0266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BD3BC2" w:rsidRPr="00CF267F">
        <w:rPr>
          <w:rFonts w:ascii="Times New Roman" w:hAnsi="Times New Roman" w:cs="Times New Roman"/>
          <w:b/>
          <w:sz w:val="24"/>
          <w:szCs w:val="24"/>
          <w:u w:val="single"/>
        </w:rPr>
        <w:t>Слайд со словами песни</w:t>
      </w:r>
    </w:p>
    <w:p w:rsidR="007A4009" w:rsidRDefault="007A4009" w:rsidP="007A40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009" w:rsidRDefault="007A4009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009" w:rsidRDefault="007A4009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009" w:rsidRDefault="007A4009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009" w:rsidRDefault="007A4009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009" w:rsidRDefault="007A4009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4009" w:rsidRDefault="007A4009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3BC2" w:rsidRPr="00BD3BC2" w:rsidRDefault="00BD3BC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- Разучиваем по фразам;</w:t>
      </w:r>
    </w:p>
    <w:p w:rsidR="00BD3BC2" w:rsidRPr="00BD3BC2" w:rsidRDefault="00BD3BC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 xml:space="preserve">- широкий скачок «ре - си» петь на </w:t>
      </w:r>
      <w:r w:rsidRPr="00BD3BC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D3BC2">
        <w:rPr>
          <w:rFonts w:ascii="Times New Roman" w:hAnsi="Times New Roman" w:cs="Times New Roman"/>
          <w:sz w:val="24"/>
          <w:szCs w:val="24"/>
        </w:rPr>
        <w:t xml:space="preserve"> при активном дыхании;</w:t>
      </w:r>
    </w:p>
    <w:p w:rsidR="00BD3BC2" w:rsidRPr="006C6743" w:rsidRDefault="006C6743" w:rsidP="006C674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C6743"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="00CF267F" w:rsidRPr="006C67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3BC2" w:rsidRPr="006C6743">
        <w:rPr>
          <w:rFonts w:ascii="Times New Roman" w:hAnsi="Times New Roman" w:cs="Times New Roman"/>
          <w:b/>
          <w:i/>
          <w:sz w:val="28"/>
          <w:szCs w:val="28"/>
        </w:rPr>
        <w:t xml:space="preserve"> Ребусы.</w:t>
      </w:r>
    </w:p>
    <w:p w:rsidR="00BD3BC2" w:rsidRPr="00BD3BC2" w:rsidRDefault="001F0CB5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BD3BC2" w:rsidRPr="00BD3BC2">
        <w:rPr>
          <w:rFonts w:ascii="Times New Roman" w:hAnsi="Times New Roman" w:cs="Times New Roman"/>
          <w:sz w:val="24"/>
          <w:szCs w:val="24"/>
        </w:rPr>
        <w:t>ебята, сегодня</w:t>
      </w:r>
      <w:r w:rsidR="007A4009">
        <w:rPr>
          <w:rFonts w:ascii="Times New Roman" w:hAnsi="Times New Roman" w:cs="Times New Roman"/>
          <w:sz w:val="24"/>
          <w:szCs w:val="24"/>
        </w:rPr>
        <w:t xml:space="preserve">, </w:t>
      </w:r>
      <w:r w:rsidR="00BD3BC2" w:rsidRPr="00BD3BC2">
        <w:rPr>
          <w:rFonts w:ascii="Times New Roman" w:hAnsi="Times New Roman" w:cs="Times New Roman"/>
          <w:sz w:val="24"/>
          <w:szCs w:val="24"/>
        </w:rPr>
        <w:t>мы с вами  много вспом</w:t>
      </w:r>
      <w:r>
        <w:rPr>
          <w:rFonts w:ascii="Times New Roman" w:hAnsi="Times New Roman" w:cs="Times New Roman"/>
          <w:sz w:val="24"/>
          <w:szCs w:val="24"/>
        </w:rPr>
        <w:t>ина</w:t>
      </w:r>
      <w:r w:rsidR="00BD3BC2" w:rsidRPr="00BD3BC2">
        <w:rPr>
          <w:rFonts w:ascii="Times New Roman" w:hAnsi="Times New Roman" w:cs="Times New Roman"/>
          <w:sz w:val="24"/>
          <w:szCs w:val="24"/>
        </w:rPr>
        <w:t>ли: название ноток, скрипичный ключ, нотный стан, длительнос</w:t>
      </w:r>
      <w:r w:rsidR="001E37C0">
        <w:rPr>
          <w:rFonts w:ascii="Times New Roman" w:hAnsi="Times New Roman" w:cs="Times New Roman"/>
          <w:sz w:val="24"/>
          <w:szCs w:val="24"/>
        </w:rPr>
        <w:t>ти, паузы, динамические оттенки,  н</w:t>
      </w:r>
      <w:r w:rsidR="00BD3BC2" w:rsidRPr="00BD3BC2">
        <w:rPr>
          <w:rFonts w:ascii="Times New Roman" w:hAnsi="Times New Roman" w:cs="Times New Roman"/>
          <w:sz w:val="24"/>
          <w:szCs w:val="24"/>
        </w:rPr>
        <w:t>о у нас ещё впереди немало испытаний, прежде чем Птица – Музыка распахнёт двери в свой Дворец!</w:t>
      </w:r>
    </w:p>
    <w:p w:rsidR="007A4009" w:rsidRDefault="00BD3BC2" w:rsidP="007A4009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Будем надеяться, что Птице - Музыке очень понравилось, как мы хорошо работали на уроке, но она решила ещё посмотреть как мы умеем разгадывать ребусы.</w:t>
      </w:r>
    </w:p>
    <w:p w:rsidR="007A4009" w:rsidRDefault="00BD3BC2" w:rsidP="001F0CB5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CF267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ы </w:t>
      </w:r>
    </w:p>
    <w:p w:rsidR="007A4009" w:rsidRDefault="00D26C00" w:rsidP="00C6424A">
      <w:pPr>
        <w:pStyle w:val="a4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022390</wp:posOffset>
            </wp:positionH>
            <wp:positionV relativeFrom="paragraph">
              <wp:posOffset>33427</wp:posOffset>
            </wp:positionV>
            <wp:extent cx="1429912" cy="1062248"/>
            <wp:effectExtent l="228600" t="114300" r="151238" b="176002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8420" t="15789" r="3712" b="11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12" cy="106224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33020</wp:posOffset>
            </wp:positionV>
            <wp:extent cx="1356995" cy="1014095"/>
            <wp:effectExtent l="228600" t="114300" r="147955" b="14795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8565" t="15789" r="4003" b="1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01409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61365</wp:posOffset>
            </wp:positionH>
            <wp:positionV relativeFrom="paragraph">
              <wp:posOffset>31115</wp:posOffset>
            </wp:positionV>
            <wp:extent cx="1282700" cy="968375"/>
            <wp:effectExtent l="228600" t="114300" r="165100" b="15557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8565" t="15789" r="4293" b="1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683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7A4009" w:rsidRDefault="007A4009" w:rsidP="00C6424A">
      <w:pPr>
        <w:pStyle w:val="a4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A4009" w:rsidRDefault="007A4009" w:rsidP="00C6424A">
      <w:pPr>
        <w:pStyle w:val="a4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A4009" w:rsidRDefault="007A4009" w:rsidP="00C6424A">
      <w:pPr>
        <w:pStyle w:val="a4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A4009" w:rsidRDefault="007A4009" w:rsidP="00C6424A">
      <w:pPr>
        <w:pStyle w:val="a4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A4009" w:rsidRDefault="007A4009" w:rsidP="00C6424A">
      <w:pPr>
        <w:pStyle w:val="a4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A4009" w:rsidRDefault="007A4009" w:rsidP="00C6424A">
      <w:pPr>
        <w:pStyle w:val="a4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A4009" w:rsidRDefault="00D26C00" w:rsidP="00C6424A">
      <w:pPr>
        <w:pStyle w:val="a4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09197</wp:posOffset>
            </wp:positionV>
            <wp:extent cx="1478496" cy="903162"/>
            <wp:effectExtent l="228600" t="114300" r="159804" b="182688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8856" t="15971" r="4003" b="12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90729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29945</wp:posOffset>
            </wp:positionH>
            <wp:positionV relativeFrom="paragraph">
              <wp:posOffset>110490</wp:posOffset>
            </wp:positionV>
            <wp:extent cx="1205230" cy="904240"/>
            <wp:effectExtent l="228600" t="95250" r="147320" b="18161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281" t="15245" r="3567" b="11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90424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7A4009" w:rsidRDefault="00D26C00" w:rsidP="00C6424A">
      <w:pPr>
        <w:pStyle w:val="a4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082774</wp:posOffset>
            </wp:positionH>
            <wp:positionV relativeFrom="paragraph">
              <wp:posOffset>44282</wp:posOffset>
            </wp:positionV>
            <wp:extent cx="1606009" cy="870909"/>
            <wp:effectExtent l="247650" t="133350" r="146591" b="176841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8699" t="16152" r="3857" b="1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87361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7A4009" w:rsidRDefault="007A4009" w:rsidP="00C6424A">
      <w:pPr>
        <w:pStyle w:val="a4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A4009" w:rsidRDefault="007A4009" w:rsidP="00C6424A">
      <w:pPr>
        <w:pStyle w:val="a4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A4009" w:rsidRDefault="007A4009" w:rsidP="00C6424A">
      <w:pPr>
        <w:pStyle w:val="a4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A4009" w:rsidRDefault="007A4009" w:rsidP="00C6424A">
      <w:pPr>
        <w:pStyle w:val="a4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A4009" w:rsidRDefault="007A4009" w:rsidP="00C6424A">
      <w:pPr>
        <w:pStyle w:val="a4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A4009" w:rsidRDefault="007A4009" w:rsidP="00C6424A">
      <w:pPr>
        <w:pStyle w:val="a4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CF267F" w:rsidRPr="001F0CB5" w:rsidRDefault="001F0CB5" w:rsidP="001F0CB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1F0CB5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CF267F" w:rsidRPr="001F0CB5">
        <w:rPr>
          <w:rFonts w:ascii="Times New Roman" w:hAnsi="Times New Roman" w:cs="Times New Roman"/>
          <w:b/>
          <w:i/>
          <w:sz w:val="28"/>
          <w:szCs w:val="28"/>
        </w:rPr>
        <w:t>. Итог.</w:t>
      </w:r>
    </w:p>
    <w:p w:rsidR="00BD3BC2" w:rsidRDefault="00CF267F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3BC2" w:rsidRPr="00BD3BC2">
        <w:rPr>
          <w:rFonts w:ascii="Times New Roman" w:hAnsi="Times New Roman" w:cs="Times New Roman"/>
          <w:sz w:val="24"/>
          <w:szCs w:val="24"/>
        </w:rPr>
        <w:t xml:space="preserve"> Вот и подошел к концу наш урок, и нам осталось совсем немного, чтобы наша встреча с Птицей – Музыкой наконец-то состоялась. А вам всем я желаю быть хорош</w:t>
      </w:r>
      <w:r w:rsidR="001F0CB5">
        <w:rPr>
          <w:rFonts w:ascii="Times New Roman" w:hAnsi="Times New Roman" w:cs="Times New Roman"/>
          <w:sz w:val="24"/>
          <w:szCs w:val="24"/>
        </w:rPr>
        <w:t>ими слушателями и исполнителями!</w:t>
      </w:r>
    </w:p>
    <w:p w:rsidR="009B2616" w:rsidRPr="00BD3BC2" w:rsidRDefault="009B2616" w:rsidP="00BD3B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3BC2" w:rsidRDefault="001F0CB5" w:rsidP="00BD3BC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4.Рефлексия.</w:t>
      </w:r>
    </w:p>
    <w:p w:rsidR="001F0CB5" w:rsidRPr="001F0CB5" w:rsidRDefault="001F0CB5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на партах находятся нотки, красные и синие.  Если вам урок понравился, и у вас всё получилось, поднимите вверх красную нотку, если вам не всё понравилось на уроке поднимите синюю нотку.</w:t>
      </w:r>
    </w:p>
    <w:p w:rsidR="00BD3BC2" w:rsidRPr="001F0CB5" w:rsidRDefault="001F0CB5" w:rsidP="00BD3BC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1F0CB5">
        <w:rPr>
          <w:rFonts w:ascii="Times New Roman" w:hAnsi="Times New Roman" w:cs="Times New Roman"/>
          <w:b/>
          <w:i/>
          <w:sz w:val="28"/>
          <w:szCs w:val="28"/>
        </w:rPr>
        <w:t>15.Музыкальное прощание с показом ручных знаков.</w:t>
      </w:r>
    </w:p>
    <w:p w:rsidR="001F0CB5" w:rsidRDefault="001F0CB5" w:rsidP="00BD3B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1F0CB5">
        <w:rPr>
          <w:rFonts w:ascii="Times New Roman" w:hAnsi="Times New Roman" w:cs="Times New Roman"/>
          <w:b/>
          <w:i/>
          <w:sz w:val="28"/>
          <w:szCs w:val="28"/>
        </w:rPr>
        <w:t>16.</w:t>
      </w:r>
      <w:r w:rsidR="00BD3BC2" w:rsidRPr="001F0CB5">
        <w:rPr>
          <w:rFonts w:ascii="Times New Roman" w:hAnsi="Times New Roman" w:cs="Times New Roman"/>
          <w:b/>
          <w:i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D3BC2" w:rsidRPr="00BD3BC2" w:rsidRDefault="00BD3BC2" w:rsidP="00BD3BC2">
      <w:pPr>
        <w:pStyle w:val="a4"/>
        <w:rPr>
          <w:rFonts w:ascii="Times New Roman" w:hAnsi="Times New Roman" w:cs="Times New Roman"/>
          <w:sz w:val="24"/>
          <w:szCs w:val="24"/>
        </w:rPr>
      </w:pPr>
      <w:r w:rsidRPr="00BD3BC2">
        <w:rPr>
          <w:rFonts w:ascii="Times New Roman" w:hAnsi="Times New Roman" w:cs="Times New Roman"/>
          <w:sz w:val="24"/>
          <w:szCs w:val="24"/>
        </w:rPr>
        <w:t>Дописать нотку «до» вверху</w:t>
      </w:r>
      <w:r w:rsidR="007469C1">
        <w:rPr>
          <w:rFonts w:ascii="Times New Roman" w:hAnsi="Times New Roman" w:cs="Times New Roman"/>
          <w:sz w:val="24"/>
          <w:szCs w:val="24"/>
        </w:rPr>
        <w:t xml:space="preserve"> и</w:t>
      </w:r>
      <w:r w:rsidRPr="00BD3BC2">
        <w:rPr>
          <w:rFonts w:ascii="Times New Roman" w:hAnsi="Times New Roman" w:cs="Times New Roman"/>
          <w:sz w:val="24"/>
          <w:szCs w:val="24"/>
        </w:rPr>
        <w:t xml:space="preserve"> нарисовать рисунок</w:t>
      </w:r>
      <w:r w:rsidR="007469C1">
        <w:rPr>
          <w:rFonts w:ascii="Times New Roman" w:hAnsi="Times New Roman" w:cs="Times New Roman"/>
          <w:sz w:val="24"/>
          <w:szCs w:val="24"/>
        </w:rPr>
        <w:t xml:space="preserve"> к пьесе К. Сен-Санса </w:t>
      </w:r>
      <w:r w:rsidRPr="00BD3BC2">
        <w:rPr>
          <w:rFonts w:ascii="Times New Roman" w:hAnsi="Times New Roman" w:cs="Times New Roman"/>
          <w:sz w:val="24"/>
          <w:szCs w:val="24"/>
        </w:rPr>
        <w:t>«Куры и петухи»</w:t>
      </w:r>
      <w:r w:rsidR="007469C1">
        <w:rPr>
          <w:rFonts w:ascii="Times New Roman" w:hAnsi="Times New Roman" w:cs="Times New Roman"/>
          <w:sz w:val="24"/>
          <w:szCs w:val="24"/>
        </w:rPr>
        <w:t>.</w:t>
      </w:r>
    </w:p>
    <w:p w:rsidR="00BD3BC2" w:rsidRPr="007469C1" w:rsidRDefault="00BD3BC2" w:rsidP="008D555B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9C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</w:p>
    <w:p w:rsidR="00BD3BC2" w:rsidRPr="007469C1" w:rsidRDefault="00BD3BC2" w:rsidP="009C40A7">
      <w:pPr>
        <w:ind w:left="360"/>
        <w:rPr>
          <w:color w:val="FF0000"/>
        </w:rPr>
      </w:pPr>
    </w:p>
    <w:p w:rsidR="005703E2" w:rsidRPr="005703E2" w:rsidRDefault="00D26C00" w:rsidP="005703E2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173355</wp:posOffset>
            </wp:positionV>
            <wp:extent cx="1788160" cy="1327150"/>
            <wp:effectExtent l="133350" t="95250" r="154940" b="15875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272" t="15245" r="3860" b="12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3271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5703E2" w:rsidRPr="005703E2" w:rsidSect="00DF6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C90"/>
    <w:multiLevelType w:val="hybridMultilevel"/>
    <w:tmpl w:val="BC12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C51C8"/>
    <w:multiLevelType w:val="hybridMultilevel"/>
    <w:tmpl w:val="4D8A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E22E9"/>
    <w:multiLevelType w:val="hybridMultilevel"/>
    <w:tmpl w:val="8112355E"/>
    <w:lvl w:ilvl="0" w:tplc="C6BA4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F5FBB"/>
    <w:multiLevelType w:val="hybridMultilevel"/>
    <w:tmpl w:val="3C5A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01748"/>
    <w:multiLevelType w:val="hybridMultilevel"/>
    <w:tmpl w:val="3382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65C61"/>
    <w:multiLevelType w:val="hybridMultilevel"/>
    <w:tmpl w:val="49B8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354E5"/>
    <w:multiLevelType w:val="hybridMultilevel"/>
    <w:tmpl w:val="0CE4FE22"/>
    <w:lvl w:ilvl="0" w:tplc="0B00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74284"/>
    <w:multiLevelType w:val="hybridMultilevel"/>
    <w:tmpl w:val="7DC4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E4D18"/>
    <w:multiLevelType w:val="hybridMultilevel"/>
    <w:tmpl w:val="E9A88366"/>
    <w:lvl w:ilvl="0" w:tplc="4D1C9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D35C96"/>
    <w:multiLevelType w:val="hybridMultilevel"/>
    <w:tmpl w:val="51A6C394"/>
    <w:lvl w:ilvl="0" w:tplc="C69CD65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65DCC"/>
    <w:rsid w:val="000035F0"/>
    <w:rsid w:val="00023EB2"/>
    <w:rsid w:val="00062B3E"/>
    <w:rsid w:val="00067098"/>
    <w:rsid w:val="00071A21"/>
    <w:rsid w:val="00073A63"/>
    <w:rsid w:val="00075342"/>
    <w:rsid w:val="000A1EA8"/>
    <w:rsid w:val="000D5053"/>
    <w:rsid w:val="000E429E"/>
    <w:rsid w:val="001B377F"/>
    <w:rsid w:val="001E37C0"/>
    <w:rsid w:val="001F0CB5"/>
    <w:rsid w:val="001F4D29"/>
    <w:rsid w:val="0024676B"/>
    <w:rsid w:val="002D721C"/>
    <w:rsid w:val="003C7C82"/>
    <w:rsid w:val="00415FFF"/>
    <w:rsid w:val="00416520"/>
    <w:rsid w:val="004A171A"/>
    <w:rsid w:val="004D7613"/>
    <w:rsid w:val="005703E2"/>
    <w:rsid w:val="006C6743"/>
    <w:rsid w:val="007469C1"/>
    <w:rsid w:val="007A4009"/>
    <w:rsid w:val="007E639F"/>
    <w:rsid w:val="00825F3F"/>
    <w:rsid w:val="00833F28"/>
    <w:rsid w:val="00841D60"/>
    <w:rsid w:val="00875E50"/>
    <w:rsid w:val="008A77CB"/>
    <w:rsid w:val="008D555B"/>
    <w:rsid w:val="009370D3"/>
    <w:rsid w:val="009A20AB"/>
    <w:rsid w:val="009B2616"/>
    <w:rsid w:val="009C40A7"/>
    <w:rsid w:val="00B65DCC"/>
    <w:rsid w:val="00BB7557"/>
    <w:rsid w:val="00BC6393"/>
    <w:rsid w:val="00BD3262"/>
    <w:rsid w:val="00BD3BC2"/>
    <w:rsid w:val="00C0003E"/>
    <w:rsid w:val="00C6424A"/>
    <w:rsid w:val="00C7430E"/>
    <w:rsid w:val="00C76006"/>
    <w:rsid w:val="00C829E3"/>
    <w:rsid w:val="00C93362"/>
    <w:rsid w:val="00CF267F"/>
    <w:rsid w:val="00D26C00"/>
    <w:rsid w:val="00D5418D"/>
    <w:rsid w:val="00DA6CB6"/>
    <w:rsid w:val="00DF6246"/>
    <w:rsid w:val="00F14EFC"/>
    <w:rsid w:val="00F32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DCC"/>
    <w:pPr>
      <w:ind w:left="720"/>
      <w:contextualSpacing/>
    </w:pPr>
  </w:style>
  <w:style w:type="paragraph" w:styleId="a4">
    <w:name w:val="No Spacing"/>
    <w:uiPriority w:val="1"/>
    <w:qFormat/>
    <w:rsid w:val="00BD3BC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E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65C3-7A81-4E3E-A1FE-39785C62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31</cp:revision>
  <dcterms:created xsi:type="dcterms:W3CDTF">2009-03-20T08:36:00Z</dcterms:created>
  <dcterms:modified xsi:type="dcterms:W3CDTF">2014-02-17T10:09:00Z</dcterms:modified>
</cp:coreProperties>
</file>